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06"/>
        <w:gridCol w:w="566"/>
        <w:gridCol w:w="3827"/>
        <w:gridCol w:w="322"/>
      </w:tblGrid>
      <w:tr w:rsidR="00A237A4" w:rsidRPr="00A237A4" w14:paraId="069C0F29" w14:textId="77777777" w:rsidTr="00A237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322" w:type="dxa"/>
          <w:trHeight w:val="1275"/>
        </w:trPr>
        <w:tc>
          <w:tcPr>
            <w:tcW w:w="4536" w:type="dxa"/>
          </w:tcPr>
          <w:p w14:paraId="0F35081D" w14:textId="77777777" w:rsidR="00A237A4" w:rsidRPr="00A237A4" w:rsidRDefault="00A237A4" w:rsidP="00A237A4">
            <w:pPr>
              <w:jc w:val="center"/>
              <w:rPr>
                <w:b/>
                <w:sz w:val="20"/>
                <w:lang w:val="en-US"/>
              </w:rPr>
            </w:pPr>
          </w:p>
          <w:p w14:paraId="008503D3" w14:textId="77777777" w:rsidR="00A237A4" w:rsidRPr="00A237A4" w:rsidRDefault="00A237A4" w:rsidP="00A237A4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237A4">
              <w:rPr>
                <w:b/>
                <w:sz w:val="17"/>
                <w:szCs w:val="17"/>
              </w:rPr>
              <w:t xml:space="preserve"> </w:t>
            </w:r>
            <w:r w:rsidRPr="00A237A4">
              <w:rPr>
                <w:sz w:val="17"/>
                <w:szCs w:val="17"/>
              </w:rPr>
              <w:t>МЭР</w:t>
            </w:r>
          </w:p>
          <w:p w14:paraId="09F06D7A" w14:textId="77777777" w:rsidR="00A237A4" w:rsidRPr="00A237A4" w:rsidRDefault="00A237A4" w:rsidP="00A237A4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A237A4">
              <w:rPr>
                <w:sz w:val="17"/>
                <w:szCs w:val="17"/>
              </w:rPr>
              <w:t xml:space="preserve">ГОРОДА НИЖНЕКАМСКА </w:t>
            </w:r>
          </w:p>
          <w:p w14:paraId="67A4A129" w14:textId="77777777" w:rsidR="00A237A4" w:rsidRPr="00A237A4" w:rsidRDefault="00A237A4" w:rsidP="00A237A4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237A4">
              <w:rPr>
                <w:sz w:val="17"/>
                <w:szCs w:val="17"/>
              </w:rPr>
              <w:t>РЕСПУБЛИКИ ТАТАРСТАН</w:t>
            </w:r>
          </w:p>
          <w:p w14:paraId="31C77DF2" w14:textId="77777777" w:rsidR="00A237A4" w:rsidRPr="00A237A4" w:rsidRDefault="00A237A4" w:rsidP="00A237A4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D377931" w14:textId="77777777" w:rsidR="00A237A4" w:rsidRPr="00A237A4" w:rsidRDefault="00A237A4" w:rsidP="00A237A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4312331" w14:textId="77777777" w:rsidR="00A237A4" w:rsidRPr="00A237A4" w:rsidRDefault="00A237A4" w:rsidP="00A237A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4C1FF933" w14:textId="77777777" w:rsidR="00A237A4" w:rsidRPr="00A237A4" w:rsidRDefault="00A237A4" w:rsidP="00A237A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A237A4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237A4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2" w:type="dxa"/>
            <w:gridSpan w:val="2"/>
          </w:tcPr>
          <w:p w14:paraId="01A7F0AC" w14:textId="34AD2A0F" w:rsidR="00A237A4" w:rsidRPr="00A237A4" w:rsidRDefault="00A237A4" w:rsidP="00A237A4">
            <w:pPr>
              <w:ind w:left="-108"/>
              <w:jc w:val="center"/>
              <w:rPr>
                <w:sz w:val="20"/>
              </w:rPr>
            </w:pPr>
            <w:r w:rsidRPr="00A237A4">
              <w:rPr>
                <w:noProof/>
                <w:sz w:val="20"/>
              </w:rPr>
              <w:drawing>
                <wp:inline distT="0" distB="0" distL="0" distR="0" wp14:anchorId="587803C2" wp14:editId="61312033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2C8B37A" w14:textId="77777777" w:rsidR="00A237A4" w:rsidRPr="00A237A4" w:rsidRDefault="00A237A4" w:rsidP="00A237A4">
            <w:pPr>
              <w:jc w:val="center"/>
              <w:rPr>
                <w:b/>
                <w:sz w:val="20"/>
                <w:lang w:val="en-US"/>
              </w:rPr>
            </w:pPr>
          </w:p>
          <w:p w14:paraId="089A239F" w14:textId="77777777" w:rsidR="00A237A4" w:rsidRPr="00A237A4" w:rsidRDefault="00A237A4" w:rsidP="00A237A4">
            <w:pPr>
              <w:jc w:val="center"/>
              <w:rPr>
                <w:sz w:val="17"/>
                <w:szCs w:val="17"/>
                <w:lang w:val="tt-RU"/>
              </w:rPr>
            </w:pPr>
            <w:r w:rsidRPr="00A237A4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1C5530A4" w14:textId="77777777" w:rsidR="00A237A4" w:rsidRPr="00A237A4" w:rsidRDefault="00A237A4" w:rsidP="00A237A4">
            <w:pPr>
              <w:jc w:val="center"/>
              <w:rPr>
                <w:sz w:val="17"/>
                <w:szCs w:val="17"/>
              </w:rPr>
            </w:pPr>
            <w:r w:rsidRPr="00A237A4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0B37C34F" w14:textId="77777777" w:rsidR="00A237A4" w:rsidRPr="00A237A4" w:rsidRDefault="00A237A4" w:rsidP="00A237A4">
            <w:pPr>
              <w:jc w:val="center"/>
              <w:rPr>
                <w:sz w:val="17"/>
                <w:szCs w:val="17"/>
                <w:lang w:val="tt-RU"/>
              </w:rPr>
            </w:pPr>
            <w:r w:rsidRPr="00A237A4">
              <w:rPr>
                <w:sz w:val="17"/>
                <w:szCs w:val="17"/>
                <w:lang w:val="tt-RU"/>
              </w:rPr>
              <w:t xml:space="preserve">МЭРЫ </w:t>
            </w:r>
          </w:p>
          <w:p w14:paraId="754C609C" w14:textId="77777777" w:rsidR="00A237A4" w:rsidRPr="00A237A4" w:rsidRDefault="00A237A4" w:rsidP="00A237A4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0E233DFE" w14:textId="77777777" w:rsidR="00A237A4" w:rsidRPr="00A237A4" w:rsidRDefault="00A237A4" w:rsidP="00A237A4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90DF823" w14:textId="77777777" w:rsidR="00A237A4" w:rsidRPr="00A237A4" w:rsidRDefault="00A237A4" w:rsidP="00A237A4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7F53FC4" w14:textId="77777777" w:rsidR="00A237A4" w:rsidRPr="00A237A4" w:rsidRDefault="00A237A4" w:rsidP="00A237A4">
            <w:pPr>
              <w:jc w:val="center"/>
              <w:rPr>
                <w:sz w:val="15"/>
                <w:szCs w:val="15"/>
                <w:lang w:val="tt-RU"/>
              </w:rPr>
            </w:pPr>
            <w:r w:rsidRPr="00A237A4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237A4" w:rsidRPr="00A237A4" w14:paraId="443A4F13" w14:textId="77777777" w:rsidTr="00A237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322" w:type="dxa"/>
          <w:trHeight w:val="177"/>
        </w:trPr>
        <w:tc>
          <w:tcPr>
            <w:tcW w:w="5242" w:type="dxa"/>
            <w:gridSpan w:val="2"/>
          </w:tcPr>
          <w:p w14:paraId="2BFE39EA" w14:textId="314C301C" w:rsidR="00A237A4" w:rsidRPr="00A237A4" w:rsidRDefault="00A237A4" w:rsidP="00A237A4">
            <w:pPr>
              <w:ind w:right="-143"/>
              <w:rPr>
                <w:sz w:val="20"/>
                <w:szCs w:val="20"/>
                <w:lang w:val="tt-RU"/>
              </w:rPr>
            </w:pPr>
            <w:r w:rsidRPr="00A237A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32602" wp14:editId="4FF97D6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262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A237A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95FF81" wp14:editId="4493068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DDCE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A237A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7DD77" wp14:editId="1229574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3A1D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A237A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53008B51" w14:textId="77777777" w:rsidR="00A237A4" w:rsidRPr="00A237A4" w:rsidRDefault="00A237A4" w:rsidP="00A237A4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A237A4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56ED7CF0" w14:textId="77777777" w:rsidR="00A237A4" w:rsidRPr="00A237A4" w:rsidRDefault="00A237A4" w:rsidP="00A237A4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6FDEED35" w14:textId="4E4D6491" w:rsidR="00A237A4" w:rsidRPr="00A237A4" w:rsidRDefault="00A237A4" w:rsidP="00A237A4">
            <w:pPr>
              <w:ind w:right="-143"/>
              <w:rPr>
                <w:sz w:val="20"/>
                <w:szCs w:val="20"/>
                <w:lang w:val="tt-RU"/>
              </w:rPr>
            </w:pPr>
            <w:r w:rsidRPr="00A237A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8</w:t>
            </w:r>
          </w:p>
          <w:p w14:paraId="563F0B48" w14:textId="77777777" w:rsidR="00A237A4" w:rsidRPr="00A237A4" w:rsidRDefault="00A237A4" w:rsidP="00A237A4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4BA09AE7" w14:textId="77777777" w:rsidR="00A237A4" w:rsidRPr="00A237A4" w:rsidRDefault="00A237A4" w:rsidP="00A237A4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6B637046" w14:textId="77777777" w:rsidR="00A237A4" w:rsidRPr="00A237A4" w:rsidRDefault="00A237A4" w:rsidP="00A237A4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A237A4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60D71DE5" w14:textId="77777777" w:rsidR="00A237A4" w:rsidRPr="00A237A4" w:rsidRDefault="00A237A4" w:rsidP="00A237A4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37A2CCC2" w14:textId="4F332DA0" w:rsidR="00A237A4" w:rsidRPr="00A237A4" w:rsidRDefault="00A237A4" w:rsidP="00A237A4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01 августа</w:t>
            </w:r>
            <w:r w:rsidRPr="00A237A4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A237A4">
              <w:rPr>
                <w:sz w:val="20"/>
                <w:szCs w:val="20"/>
                <w:lang w:val="tt-RU"/>
              </w:rPr>
              <w:t xml:space="preserve"> г.</w:t>
            </w:r>
          </w:p>
          <w:p w14:paraId="7B95FDE6" w14:textId="77777777" w:rsidR="00A237A4" w:rsidRPr="00A237A4" w:rsidRDefault="00A237A4" w:rsidP="00A237A4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  <w:tr w:rsidR="00EB257D" w:rsidRPr="000C3463" w14:paraId="581A3902" w14:textId="77777777" w:rsidTr="00A23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98AB0" w14:textId="5B5F10AA" w:rsidR="00EB257D" w:rsidRPr="000C3463" w:rsidRDefault="001F502C" w:rsidP="00A237A4">
            <w:pPr>
              <w:tabs>
                <w:tab w:val="left" w:pos="1455"/>
              </w:tabs>
              <w:autoSpaceDE w:val="0"/>
              <w:autoSpaceDN w:val="0"/>
              <w:adjustRightInd w:val="0"/>
              <w:ind w:left="-105" w:right="315"/>
              <w:jc w:val="center"/>
              <w:rPr>
                <w:sz w:val="28"/>
                <w:szCs w:val="28"/>
              </w:rPr>
            </w:pPr>
            <w:bookmarkStart w:id="0" w:name="_Hlk134778287"/>
            <w:r w:rsidRPr="000C3463">
              <w:rPr>
                <w:spacing w:val="-4"/>
                <w:sz w:val="28"/>
                <w:szCs w:val="28"/>
              </w:rPr>
              <w:t xml:space="preserve">О назначении публичных слушаний </w:t>
            </w:r>
            <w:r w:rsidR="004A6114" w:rsidRPr="000C3463">
              <w:rPr>
                <w:spacing w:val="-4"/>
                <w:sz w:val="28"/>
                <w:szCs w:val="28"/>
              </w:rPr>
              <w:t>п</w:t>
            </w:r>
            <w:r w:rsidR="00C7751F" w:rsidRPr="000C3463">
              <w:rPr>
                <w:spacing w:val="-4"/>
                <w:sz w:val="28"/>
                <w:szCs w:val="28"/>
              </w:rPr>
              <w:t>о</w:t>
            </w:r>
            <w:r w:rsidR="00C7751F" w:rsidRPr="000C3463">
              <w:rPr>
                <w:sz w:val="28"/>
                <w:szCs w:val="28"/>
              </w:rPr>
              <w:t xml:space="preserve"> предоставлени</w:t>
            </w:r>
            <w:r w:rsidR="004A6114" w:rsidRPr="000C3463">
              <w:rPr>
                <w:sz w:val="28"/>
                <w:szCs w:val="28"/>
              </w:rPr>
              <w:t>ю</w:t>
            </w:r>
            <w:r w:rsidR="00C7751F" w:rsidRPr="000C3463">
              <w:rPr>
                <w:sz w:val="28"/>
                <w:szCs w:val="28"/>
              </w:rPr>
              <w:t xml:space="preserve"> разрешения</w:t>
            </w:r>
            <w:r w:rsidR="000C3463" w:rsidRPr="000C3463">
              <w:rPr>
                <w:sz w:val="28"/>
                <w:szCs w:val="28"/>
              </w:rPr>
              <w:t xml:space="preserve">                  </w:t>
            </w:r>
            <w:r w:rsidR="00C7751F" w:rsidRPr="000C3463">
              <w:rPr>
                <w:sz w:val="28"/>
                <w:szCs w:val="28"/>
              </w:rPr>
              <w:t xml:space="preserve"> на отклонение от предельных параметров разрешенного строительства, </w:t>
            </w:r>
            <w:r w:rsidR="00A237A4">
              <w:rPr>
                <w:sz w:val="28"/>
                <w:szCs w:val="28"/>
              </w:rPr>
              <w:t xml:space="preserve">                    </w:t>
            </w:r>
            <w:r w:rsidR="00C7751F" w:rsidRPr="000C3463">
              <w:rPr>
                <w:sz w:val="28"/>
                <w:szCs w:val="28"/>
              </w:rPr>
              <w:t>реконструкции объекта</w:t>
            </w:r>
            <w:r w:rsidR="000C3463" w:rsidRPr="000C3463">
              <w:rPr>
                <w:sz w:val="28"/>
                <w:szCs w:val="28"/>
              </w:rPr>
              <w:t xml:space="preserve"> </w:t>
            </w:r>
            <w:r w:rsidR="00C7751F" w:rsidRPr="000C3463">
              <w:rPr>
                <w:sz w:val="28"/>
                <w:szCs w:val="28"/>
              </w:rPr>
              <w:t xml:space="preserve">капитального строительства, расположенного </w:t>
            </w:r>
            <w:r w:rsidR="00A237A4">
              <w:rPr>
                <w:sz w:val="28"/>
                <w:szCs w:val="28"/>
              </w:rPr>
              <w:t xml:space="preserve">                        </w:t>
            </w:r>
            <w:r w:rsidR="00C7751F" w:rsidRPr="000C3463">
              <w:rPr>
                <w:sz w:val="28"/>
                <w:szCs w:val="28"/>
              </w:rPr>
              <w:t>на земельном участке с</w:t>
            </w:r>
            <w:r w:rsidR="000C3463" w:rsidRPr="000C3463">
              <w:rPr>
                <w:sz w:val="28"/>
                <w:szCs w:val="28"/>
              </w:rPr>
              <w:t xml:space="preserve"> </w:t>
            </w:r>
            <w:r w:rsidR="00C7751F" w:rsidRPr="000C3463">
              <w:rPr>
                <w:sz w:val="28"/>
                <w:szCs w:val="28"/>
              </w:rPr>
              <w:t>К№</w:t>
            </w:r>
            <w:r w:rsidR="000C3463" w:rsidRPr="000C3463">
              <w:rPr>
                <w:sz w:val="28"/>
                <w:szCs w:val="28"/>
              </w:rPr>
              <w:t xml:space="preserve"> </w:t>
            </w:r>
            <w:r w:rsidR="00C7751F" w:rsidRPr="000C3463">
              <w:rPr>
                <w:sz w:val="28"/>
                <w:szCs w:val="28"/>
              </w:rPr>
              <w:t>16:30:010802:</w:t>
            </w:r>
            <w:bookmarkEnd w:id="0"/>
            <w:r w:rsidR="00CB1686" w:rsidRPr="000C3463">
              <w:rPr>
                <w:sz w:val="28"/>
                <w:szCs w:val="28"/>
              </w:rPr>
              <w:t>312</w:t>
            </w:r>
          </w:p>
        </w:tc>
      </w:tr>
    </w:tbl>
    <w:p w14:paraId="0109EEFA" w14:textId="77777777" w:rsidR="00C9266A" w:rsidRPr="000C3463" w:rsidRDefault="00C9266A" w:rsidP="000C3463">
      <w:pPr>
        <w:jc w:val="both"/>
        <w:rPr>
          <w:sz w:val="28"/>
          <w:szCs w:val="28"/>
        </w:rPr>
      </w:pPr>
    </w:p>
    <w:p w14:paraId="1D54D85E" w14:textId="6CB0CCDC" w:rsidR="00D2310C" w:rsidRPr="000C3463" w:rsidRDefault="00C7751F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В</w:t>
      </w:r>
      <w:r w:rsidR="004630A6" w:rsidRPr="000C3463">
        <w:rPr>
          <w:sz w:val="28"/>
          <w:szCs w:val="28"/>
        </w:rPr>
        <w:t xml:space="preserve"> соответствии</w:t>
      </w:r>
      <w:r w:rsidR="00A237A4">
        <w:rPr>
          <w:sz w:val="28"/>
          <w:szCs w:val="28"/>
        </w:rPr>
        <w:t xml:space="preserve"> </w:t>
      </w:r>
      <w:r w:rsidR="00D2310C" w:rsidRPr="000C3463">
        <w:rPr>
          <w:sz w:val="28"/>
          <w:szCs w:val="28"/>
        </w:rPr>
        <w:t>со статьей 40 Градостроительного кодекса Российской</w:t>
      </w:r>
      <w:r w:rsidR="000C3463">
        <w:rPr>
          <w:sz w:val="28"/>
          <w:szCs w:val="28"/>
        </w:rPr>
        <w:t xml:space="preserve">                          </w:t>
      </w:r>
      <w:r w:rsidR="00D2310C" w:rsidRPr="000C3463">
        <w:rPr>
          <w:sz w:val="28"/>
          <w:szCs w:val="28"/>
        </w:rPr>
        <w:t xml:space="preserve"> Федерации, статьей 5.1 Градостроительного кодекса Российской Федерации, </w:t>
      </w:r>
      <w:r w:rsidR="000C3463">
        <w:rPr>
          <w:sz w:val="28"/>
          <w:szCs w:val="28"/>
        </w:rPr>
        <w:t xml:space="preserve">                         </w:t>
      </w:r>
      <w:r w:rsidR="00D2310C" w:rsidRPr="000C3463">
        <w:rPr>
          <w:sz w:val="28"/>
          <w:szCs w:val="28"/>
        </w:rPr>
        <w:t>Федеральным законом от 6 октября 2003 года №</w:t>
      </w:r>
      <w:r w:rsidR="000C3463">
        <w:rPr>
          <w:sz w:val="28"/>
          <w:szCs w:val="28"/>
        </w:rPr>
        <w:t xml:space="preserve"> </w:t>
      </w:r>
      <w:r w:rsidR="00D2310C" w:rsidRPr="000C3463">
        <w:rPr>
          <w:sz w:val="28"/>
          <w:szCs w:val="28"/>
        </w:rPr>
        <w:t>131-ФЗ «Об общих принципах</w:t>
      </w:r>
      <w:r w:rsidR="000C3463">
        <w:rPr>
          <w:sz w:val="28"/>
          <w:szCs w:val="28"/>
        </w:rPr>
        <w:t xml:space="preserve">                    </w:t>
      </w:r>
      <w:r w:rsidR="00D2310C" w:rsidRPr="000C3463">
        <w:rPr>
          <w:sz w:val="28"/>
          <w:szCs w:val="28"/>
        </w:rPr>
        <w:t xml:space="preserve"> организации местного самоуправления в Российской Федерации», решением Нижнекамского городского Совета от 13 октября 2006 года № 24 «О порядке организации и проведения</w:t>
      </w:r>
      <w:r w:rsidR="00913CD1" w:rsidRPr="000C3463">
        <w:rPr>
          <w:sz w:val="28"/>
          <w:szCs w:val="28"/>
        </w:rPr>
        <w:t xml:space="preserve"> общественных обсуждений и</w:t>
      </w:r>
      <w:r w:rsidR="00D2310C" w:rsidRPr="000C3463">
        <w:rPr>
          <w:sz w:val="28"/>
          <w:szCs w:val="28"/>
        </w:rPr>
        <w:t xml:space="preserve"> публичных слушаний</w:t>
      </w:r>
      <w:r w:rsidR="00A237A4">
        <w:rPr>
          <w:sz w:val="28"/>
          <w:szCs w:val="28"/>
        </w:rPr>
        <w:t xml:space="preserve"> </w:t>
      </w:r>
      <w:r w:rsidR="00D2310C" w:rsidRPr="000C3463">
        <w:rPr>
          <w:sz w:val="28"/>
          <w:szCs w:val="28"/>
        </w:rPr>
        <w:t>в муниципальном</w:t>
      </w:r>
      <w:r w:rsidR="000C3463">
        <w:rPr>
          <w:sz w:val="28"/>
          <w:szCs w:val="28"/>
        </w:rPr>
        <w:t xml:space="preserve"> </w:t>
      </w:r>
      <w:r w:rsidR="00A237A4">
        <w:rPr>
          <w:sz w:val="28"/>
          <w:szCs w:val="28"/>
        </w:rPr>
        <w:t xml:space="preserve">             </w:t>
      </w:r>
      <w:bookmarkStart w:id="1" w:name="_GoBack"/>
      <w:bookmarkEnd w:id="1"/>
      <w:r w:rsidR="00D2310C" w:rsidRPr="000C3463">
        <w:rPr>
          <w:sz w:val="28"/>
          <w:szCs w:val="28"/>
        </w:rPr>
        <w:t>образовании</w:t>
      </w:r>
      <w:r w:rsidR="00913CD1" w:rsidRPr="000C3463">
        <w:rPr>
          <w:sz w:val="28"/>
          <w:szCs w:val="28"/>
        </w:rPr>
        <w:t xml:space="preserve"> город</w:t>
      </w:r>
      <w:r w:rsidR="00D2310C" w:rsidRPr="000C3463">
        <w:rPr>
          <w:sz w:val="28"/>
          <w:szCs w:val="28"/>
        </w:rPr>
        <w:t xml:space="preserve"> Нижнекамск</w:t>
      </w:r>
      <w:r w:rsidR="00913CD1" w:rsidRPr="000C3463">
        <w:rPr>
          <w:sz w:val="28"/>
          <w:szCs w:val="28"/>
        </w:rPr>
        <w:t xml:space="preserve"> Нижнекамского муниципального района</w:t>
      </w:r>
      <w:r w:rsidR="00D2310C" w:rsidRPr="000C3463">
        <w:rPr>
          <w:sz w:val="28"/>
          <w:szCs w:val="28"/>
        </w:rPr>
        <w:t xml:space="preserve"> Республики Татарстан», </w:t>
      </w:r>
      <w:r w:rsidR="000C3463">
        <w:rPr>
          <w:sz w:val="28"/>
          <w:szCs w:val="28"/>
        </w:rPr>
        <w:t>постановляю</w:t>
      </w:r>
      <w:r w:rsidR="00D2310C" w:rsidRPr="000C3463">
        <w:rPr>
          <w:sz w:val="28"/>
          <w:szCs w:val="28"/>
        </w:rPr>
        <w:t>:</w:t>
      </w:r>
    </w:p>
    <w:p w14:paraId="1D12CFA6" w14:textId="71BE7835" w:rsidR="00145BB6" w:rsidRPr="000C3463" w:rsidRDefault="00612709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1.</w:t>
      </w:r>
      <w:r w:rsidR="000C3463">
        <w:rPr>
          <w:sz w:val="28"/>
          <w:szCs w:val="28"/>
        </w:rPr>
        <w:t xml:space="preserve"> </w:t>
      </w:r>
      <w:r w:rsidR="00DB4ADB" w:rsidRPr="000C3463">
        <w:rPr>
          <w:sz w:val="28"/>
          <w:szCs w:val="28"/>
        </w:rPr>
        <w:t xml:space="preserve">Назначить публичные слушания </w:t>
      </w:r>
      <w:r w:rsidR="00017E9C" w:rsidRPr="000C3463">
        <w:rPr>
          <w:sz w:val="28"/>
          <w:szCs w:val="28"/>
        </w:rPr>
        <w:t>по</w:t>
      </w:r>
      <w:r w:rsidR="00FB09FE" w:rsidRPr="000C3463">
        <w:rPr>
          <w:sz w:val="28"/>
          <w:szCs w:val="28"/>
        </w:rPr>
        <w:t xml:space="preserve"> проекту постановления </w:t>
      </w:r>
      <w:r w:rsidR="000C3463">
        <w:rPr>
          <w:sz w:val="28"/>
          <w:szCs w:val="28"/>
        </w:rPr>
        <w:t>и</w:t>
      </w:r>
      <w:r w:rsidR="00FB09FE" w:rsidRPr="000C3463">
        <w:rPr>
          <w:sz w:val="28"/>
          <w:szCs w:val="28"/>
        </w:rPr>
        <w:t xml:space="preserve">сполнительного комитета </w:t>
      </w:r>
      <w:r w:rsidR="0097122A" w:rsidRPr="000C3463">
        <w:rPr>
          <w:sz w:val="28"/>
          <w:szCs w:val="28"/>
        </w:rPr>
        <w:t>города</w:t>
      </w:r>
      <w:r w:rsidR="00FB09FE" w:rsidRPr="000C3463">
        <w:rPr>
          <w:sz w:val="28"/>
          <w:szCs w:val="28"/>
        </w:rPr>
        <w:t xml:space="preserve"> Нижнекамск</w:t>
      </w:r>
      <w:r w:rsidR="0097122A" w:rsidRPr="000C3463">
        <w:rPr>
          <w:sz w:val="28"/>
          <w:szCs w:val="28"/>
        </w:rPr>
        <w:t>а</w:t>
      </w:r>
      <w:r w:rsidR="00FB09FE" w:rsidRPr="000C3463">
        <w:rPr>
          <w:sz w:val="28"/>
          <w:szCs w:val="28"/>
        </w:rPr>
        <w:t xml:space="preserve"> Республики Татарстан</w:t>
      </w:r>
      <w:r w:rsidR="00017E9C" w:rsidRPr="000C3463">
        <w:rPr>
          <w:sz w:val="28"/>
          <w:szCs w:val="28"/>
        </w:rPr>
        <w:t xml:space="preserve"> </w:t>
      </w:r>
      <w:r w:rsidR="00FB09FE" w:rsidRPr="000C3463">
        <w:rPr>
          <w:sz w:val="28"/>
          <w:szCs w:val="28"/>
        </w:rPr>
        <w:t>о</w:t>
      </w:r>
      <w:r w:rsidR="00017E9C" w:rsidRPr="000C3463">
        <w:rPr>
          <w:sz w:val="28"/>
          <w:szCs w:val="28"/>
        </w:rPr>
        <w:t xml:space="preserve"> предоставлени</w:t>
      </w:r>
      <w:r w:rsidR="00FB09FE" w:rsidRPr="000C3463">
        <w:rPr>
          <w:sz w:val="28"/>
          <w:szCs w:val="28"/>
        </w:rPr>
        <w:t>и</w:t>
      </w:r>
      <w:r w:rsidR="00017E9C" w:rsidRPr="000C3463">
        <w:rPr>
          <w:sz w:val="28"/>
          <w:szCs w:val="28"/>
        </w:rPr>
        <w:t xml:space="preserve"> разрешения на отклонения от предельных параметров разрешенного строительства (отступ </w:t>
      </w:r>
      <w:r w:rsidR="000C3463">
        <w:rPr>
          <w:sz w:val="28"/>
          <w:szCs w:val="28"/>
        </w:rPr>
        <w:t xml:space="preserve">                      </w:t>
      </w:r>
      <w:r w:rsidR="00017E9C" w:rsidRPr="000C3463">
        <w:rPr>
          <w:sz w:val="28"/>
          <w:szCs w:val="28"/>
        </w:rPr>
        <w:t xml:space="preserve">от границы земельного участка до объекта капитального строения) </w:t>
      </w:r>
      <w:r w:rsidR="00161395" w:rsidRPr="000C3463">
        <w:rPr>
          <w:sz w:val="28"/>
          <w:szCs w:val="28"/>
        </w:rPr>
        <w:t>земельн</w:t>
      </w:r>
      <w:r w:rsidR="00CB0558" w:rsidRPr="000C3463">
        <w:rPr>
          <w:sz w:val="28"/>
          <w:szCs w:val="28"/>
        </w:rPr>
        <w:t>ого</w:t>
      </w:r>
      <w:r w:rsidR="00161395" w:rsidRPr="000C3463">
        <w:rPr>
          <w:sz w:val="28"/>
          <w:szCs w:val="28"/>
        </w:rPr>
        <w:t xml:space="preserve"> участк</w:t>
      </w:r>
      <w:r w:rsidR="00CB0558" w:rsidRPr="000C3463">
        <w:rPr>
          <w:sz w:val="28"/>
          <w:szCs w:val="28"/>
        </w:rPr>
        <w:t>а</w:t>
      </w:r>
      <w:r w:rsidR="00743A1B" w:rsidRPr="000C3463">
        <w:rPr>
          <w:sz w:val="28"/>
          <w:szCs w:val="28"/>
        </w:rPr>
        <w:t xml:space="preserve"> с кадастровым</w:t>
      </w:r>
      <w:r w:rsidR="0078273A" w:rsidRPr="000C3463">
        <w:rPr>
          <w:sz w:val="28"/>
          <w:szCs w:val="28"/>
        </w:rPr>
        <w:t xml:space="preserve"> </w:t>
      </w:r>
      <w:r w:rsidR="00665FCB" w:rsidRPr="000C3463">
        <w:rPr>
          <w:sz w:val="28"/>
          <w:szCs w:val="28"/>
        </w:rPr>
        <w:t>номеро</w:t>
      </w:r>
      <w:r w:rsidR="00743A1B" w:rsidRPr="000C3463">
        <w:rPr>
          <w:sz w:val="28"/>
          <w:szCs w:val="28"/>
        </w:rPr>
        <w:t>м</w:t>
      </w:r>
      <w:r w:rsidR="00EA0725" w:rsidRPr="000C3463">
        <w:rPr>
          <w:sz w:val="28"/>
          <w:szCs w:val="28"/>
        </w:rPr>
        <w:t xml:space="preserve"> </w:t>
      </w:r>
      <w:r w:rsidR="00CB1686" w:rsidRPr="000C3463">
        <w:rPr>
          <w:sz w:val="28"/>
          <w:szCs w:val="28"/>
        </w:rPr>
        <w:t>16:30:010802:312</w:t>
      </w:r>
      <w:r w:rsidR="00D24EAD" w:rsidRPr="000C3463">
        <w:rPr>
          <w:sz w:val="28"/>
          <w:szCs w:val="28"/>
        </w:rPr>
        <w:t xml:space="preserve">, </w:t>
      </w:r>
      <w:bookmarkStart w:id="2" w:name="_Hlk134776707"/>
      <w:r w:rsidR="003124CA" w:rsidRPr="000C3463">
        <w:rPr>
          <w:sz w:val="28"/>
          <w:szCs w:val="28"/>
        </w:rPr>
        <w:t>расположенно</w:t>
      </w:r>
      <w:r w:rsidR="0097122A" w:rsidRPr="000C3463">
        <w:rPr>
          <w:sz w:val="28"/>
          <w:szCs w:val="28"/>
        </w:rPr>
        <w:t>го</w:t>
      </w:r>
      <w:r w:rsidR="004320B7" w:rsidRPr="000C3463">
        <w:rPr>
          <w:sz w:val="28"/>
          <w:szCs w:val="28"/>
        </w:rPr>
        <w:t xml:space="preserve"> </w:t>
      </w:r>
      <w:r w:rsidR="008129C7" w:rsidRPr="000C3463">
        <w:rPr>
          <w:sz w:val="28"/>
          <w:szCs w:val="28"/>
        </w:rPr>
        <w:t xml:space="preserve">по адресу: </w:t>
      </w:r>
      <w:r w:rsidR="000C3463">
        <w:rPr>
          <w:sz w:val="28"/>
          <w:szCs w:val="28"/>
        </w:rPr>
        <w:t xml:space="preserve">                   </w:t>
      </w:r>
      <w:r w:rsidR="008129C7" w:rsidRPr="000C3463">
        <w:rPr>
          <w:sz w:val="28"/>
          <w:szCs w:val="28"/>
        </w:rPr>
        <w:t xml:space="preserve">Республика Татарстан, </w:t>
      </w:r>
      <w:bookmarkEnd w:id="2"/>
      <w:r w:rsidR="00CB1686" w:rsidRPr="000C3463">
        <w:rPr>
          <w:sz w:val="28"/>
          <w:szCs w:val="28"/>
        </w:rPr>
        <w:t xml:space="preserve">муниципальный район Нижнекамский, городское поселение город Нижнекамск, город Нижнекамск, проспект Строителей, земельный </w:t>
      </w:r>
      <w:r w:rsidR="000C3463">
        <w:rPr>
          <w:sz w:val="28"/>
          <w:szCs w:val="28"/>
        </w:rPr>
        <w:t xml:space="preserve">                             </w:t>
      </w:r>
      <w:r w:rsidR="00CB1686" w:rsidRPr="000C3463">
        <w:rPr>
          <w:sz w:val="28"/>
          <w:szCs w:val="28"/>
        </w:rPr>
        <w:t xml:space="preserve">участок 82Ж </w:t>
      </w:r>
      <w:r w:rsidR="00FB09FE" w:rsidRPr="000C3463">
        <w:rPr>
          <w:sz w:val="28"/>
          <w:szCs w:val="28"/>
        </w:rPr>
        <w:t>(приложение № 1)</w:t>
      </w:r>
      <w:r w:rsidR="00D2310C" w:rsidRPr="000C3463">
        <w:rPr>
          <w:sz w:val="28"/>
          <w:szCs w:val="28"/>
        </w:rPr>
        <w:t>.</w:t>
      </w:r>
    </w:p>
    <w:p w14:paraId="299FFD7D" w14:textId="23B1326E" w:rsidR="00E61DF8" w:rsidRPr="000C3463" w:rsidRDefault="00E61DF8" w:rsidP="000C3463">
      <w:pPr>
        <w:pStyle w:val="a6"/>
        <w:ind w:left="0"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2.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Утвердить состав комиссии</w:t>
      </w:r>
      <w:r w:rsidR="00EE3848" w:rsidRP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по проведению публичных (приложение</w:t>
      </w:r>
      <w:r w:rsidR="00363C38" w:rsidRPr="000C3463">
        <w:rPr>
          <w:sz w:val="28"/>
          <w:szCs w:val="28"/>
        </w:rPr>
        <w:t xml:space="preserve"> </w:t>
      </w:r>
      <w:r w:rsidR="00FB09FE" w:rsidRPr="000C3463">
        <w:rPr>
          <w:sz w:val="28"/>
          <w:szCs w:val="28"/>
        </w:rPr>
        <w:t>№ 2</w:t>
      </w:r>
      <w:r w:rsidRPr="000C3463">
        <w:rPr>
          <w:sz w:val="28"/>
          <w:szCs w:val="28"/>
        </w:rPr>
        <w:t>)</w:t>
      </w:r>
      <w:r w:rsidR="00B57F38" w:rsidRPr="000C3463">
        <w:rPr>
          <w:sz w:val="28"/>
          <w:szCs w:val="28"/>
        </w:rPr>
        <w:t>.</w:t>
      </w:r>
    </w:p>
    <w:p w14:paraId="79CC77BA" w14:textId="77777777" w:rsidR="003A2964" w:rsidRPr="000C3463" w:rsidRDefault="003A2964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3. Определить:</w:t>
      </w:r>
    </w:p>
    <w:p w14:paraId="341A1A2D" w14:textId="3316803E" w:rsidR="003A2964" w:rsidRPr="000C3463" w:rsidRDefault="003A2964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3.1</w:t>
      </w:r>
      <w:r w:rsidR="000C3463">
        <w:rPr>
          <w:sz w:val="28"/>
          <w:szCs w:val="28"/>
        </w:rPr>
        <w:t>.</w:t>
      </w:r>
      <w:r w:rsidRPr="000C3463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86AF0B5" w14:textId="627FE780" w:rsidR="003A2964" w:rsidRPr="000C3463" w:rsidRDefault="000C3463" w:rsidP="000C346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942F2" w:rsidRPr="000C3463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 xml:space="preserve"> открытия 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 xml:space="preserve">многофункциональный 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                   </w:t>
      </w:r>
      <w:r w:rsidR="003942F2" w:rsidRPr="000C3463">
        <w:rPr>
          <w:sz w:val="28"/>
          <w:szCs w:val="28"/>
        </w:rPr>
        <w:t xml:space="preserve">(далее – МФЦ) Нижнекамского муниципального района по адресу: г. Нижнекамск, ул. Школьный бульвар, д. 2А, </w:t>
      </w:r>
      <w:proofErr w:type="spellStart"/>
      <w:r w:rsidR="003942F2" w:rsidRPr="000C3463">
        <w:rPr>
          <w:sz w:val="28"/>
          <w:szCs w:val="28"/>
        </w:rPr>
        <w:t>каб</w:t>
      </w:r>
      <w:proofErr w:type="spellEnd"/>
      <w:r w:rsidR="003942F2" w:rsidRPr="000C3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>202 (телефон для справок</w:t>
      </w:r>
      <w:r>
        <w:rPr>
          <w:sz w:val="28"/>
          <w:szCs w:val="28"/>
        </w:rPr>
        <w:t>:</w:t>
      </w:r>
      <w:r w:rsidR="003942F2" w:rsidRPr="000C3463">
        <w:rPr>
          <w:sz w:val="28"/>
          <w:szCs w:val="28"/>
        </w:rPr>
        <w:t xml:space="preserve"> 43-13-93)</w:t>
      </w:r>
      <w:r w:rsidR="00ED1C98" w:rsidRPr="000C3463">
        <w:rPr>
          <w:sz w:val="28"/>
          <w:szCs w:val="28"/>
        </w:rPr>
        <w:t>;</w:t>
      </w:r>
      <w:r w:rsidR="003A2964" w:rsidRPr="000C3463">
        <w:rPr>
          <w:sz w:val="28"/>
          <w:szCs w:val="28"/>
        </w:rPr>
        <w:t xml:space="preserve"> </w:t>
      </w:r>
    </w:p>
    <w:p w14:paraId="37E5F726" w14:textId="6B4BC89C" w:rsidR="003942F2" w:rsidRPr="000C3463" w:rsidRDefault="003942F2" w:rsidP="000C3463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 xml:space="preserve">3.3. сроки проведения экспозиции проекта – с </w:t>
      </w:r>
      <w:r w:rsidR="006E524D" w:rsidRPr="000C3463">
        <w:rPr>
          <w:sz w:val="28"/>
          <w:szCs w:val="28"/>
        </w:rPr>
        <w:t>1</w:t>
      </w:r>
      <w:r w:rsidR="00CB1686" w:rsidRPr="000C3463">
        <w:rPr>
          <w:sz w:val="28"/>
          <w:szCs w:val="28"/>
        </w:rPr>
        <w:t>8</w:t>
      </w:r>
      <w:r w:rsidRPr="000C3463">
        <w:rPr>
          <w:sz w:val="28"/>
          <w:szCs w:val="28"/>
        </w:rPr>
        <w:t xml:space="preserve"> </w:t>
      </w:r>
      <w:r w:rsidR="00CB1686" w:rsidRPr="000C3463">
        <w:rPr>
          <w:sz w:val="28"/>
          <w:szCs w:val="28"/>
        </w:rPr>
        <w:t>августа</w:t>
      </w:r>
      <w:r w:rsidRPr="000C3463">
        <w:rPr>
          <w:sz w:val="28"/>
          <w:szCs w:val="28"/>
        </w:rPr>
        <w:t xml:space="preserve"> 2023 года до </w:t>
      </w:r>
      <w:r w:rsidR="006E524D" w:rsidRPr="000C3463">
        <w:rPr>
          <w:sz w:val="28"/>
          <w:szCs w:val="28"/>
        </w:rPr>
        <w:t>2</w:t>
      </w:r>
      <w:r w:rsidR="00CB1686" w:rsidRPr="000C3463">
        <w:rPr>
          <w:sz w:val="28"/>
          <w:szCs w:val="28"/>
        </w:rPr>
        <w:t>5</w:t>
      </w:r>
      <w:r w:rsidRPr="000C3463">
        <w:rPr>
          <w:sz w:val="28"/>
          <w:szCs w:val="28"/>
        </w:rPr>
        <w:t xml:space="preserve"> </w:t>
      </w:r>
      <w:r w:rsidR="00CB1686" w:rsidRPr="000C3463">
        <w:rPr>
          <w:sz w:val="28"/>
          <w:szCs w:val="28"/>
        </w:rPr>
        <w:t>августа</w:t>
      </w:r>
      <w:r w:rsidRPr="000C3463">
        <w:rPr>
          <w:sz w:val="28"/>
          <w:szCs w:val="28"/>
        </w:rPr>
        <w:t xml:space="preserve"> 2023 года;</w:t>
      </w:r>
    </w:p>
    <w:p w14:paraId="0132E66E" w14:textId="46828E7C" w:rsidR="00D90800" w:rsidRPr="000C3463" w:rsidRDefault="00D90800" w:rsidP="00A237A4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3.4</w:t>
      </w:r>
      <w:r w:rsidR="000C3463">
        <w:rPr>
          <w:sz w:val="28"/>
          <w:szCs w:val="28"/>
        </w:rPr>
        <w:t>.</w:t>
      </w:r>
      <w:r w:rsidRPr="000C3463">
        <w:rPr>
          <w:sz w:val="28"/>
          <w:szCs w:val="28"/>
        </w:rPr>
        <w:t xml:space="preserve"> </w:t>
      </w:r>
      <w:r w:rsidR="003942F2" w:rsidRPr="000C3463">
        <w:rPr>
          <w:sz w:val="28"/>
          <w:szCs w:val="28"/>
        </w:rPr>
        <w:t>дни и часы, в которые возможно посещение экспозиции проекта –   согласно режиму работы МФЦ Нижнекамского муниципального района (понедельник, среда, четверг, суббота: с 08:00 до 18:00; вторник: с 08:00 до 20:00; пятница: с 07:00 до 17:00);</w:t>
      </w:r>
    </w:p>
    <w:p w14:paraId="30024DC7" w14:textId="72AB7B01" w:rsidR="008137EF" w:rsidRPr="000C3463" w:rsidRDefault="008137EF" w:rsidP="000C346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C3463">
        <w:rPr>
          <w:sz w:val="28"/>
          <w:szCs w:val="28"/>
        </w:rPr>
        <w:t xml:space="preserve">3.5. дата и время проведения публичных слушаний – </w:t>
      </w:r>
      <w:r w:rsidR="006E524D" w:rsidRPr="000C3463">
        <w:rPr>
          <w:sz w:val="28"/>
          <w:szCs w:val="28"/>
        </w:rPr>
        <w:t>2</w:t>
      </w:r>
      <w:r w:rsidR="00CB1686" w:rsidRPr="000C3463">
        <w:rPr>
          <w:sz w:val="28"/>
          <w:szCs w:val="28"/>
        </w:rPr>
        <w:t>5</w:t>
      </w:r>
      <w:r w:rsidR="006E524D" w:rsidRPr="000C3463">
        <w:rPr>
          <w:sz w:val="28"/>
          <w:szCs w:val="28"/>
        </w:rPr>
        <w:t xml:space="preserve"> </w:t>
      </w:r>
      <w:r w:rsidR="00CB1686" w:rsidRPr="000C3463">
        <w:rPr>
          <w:sz w:val="28"/>
          <w:szCs w:val="28"/>
        </w:rPr>
        <w:t>августа</w:t>
      </w:r>
      <w:r w:rsidR="006E524D" w:rsidRP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 xml:space="preserve">2023 года </w:t>
      </w:r>
      <w:r w:rsidR="00A237A4">
        <w:rPr>
          <w:sz w:val="28"/>
          <w:szCs w:val="28"/>
        </w:rPr>
        <w:t xml:space="preserve">                      </w:t>
      </w:r>
      <w:r w:rsidRPr="000C3463">
        <w:rPr>
          <w:sz w:val="28"/>
          <w:szCs w:val="28"/>
        </w:rPr>
        <w:t>в 1</w:t>
      </w:r>
      <w:r w:rsidR="00CB1686" w:rsidRPr="000C3463">
        <w:rPr>
          <w:sz w:val="28"/>
          <w:szCs w:val="28"/>
        </w:rPr>
        <w:t>4</w:t>
      </w:r>
      <w:r w:rsidRPr="000C3463">
        <w:rPr>
          <w:sz w:val="28"/>
          <w:szCs w:val="28"/>
        </w:rPr>
        <w:t>:00;</w:t>
      </w:r>
    </w:p>
    <w:p w14:paraId="636E8A75" w14:textId="00D5A426" w:rsidR="008137EF" w:rsidRPr="000C3463" w:rsidRDefault="008137EF" w:rsidP="000C346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C3463">
        <w:rPr>
          <w:sz w:val="28"/>
          <w:szCs w:val="28"/>
        </w:rPr>
        <w:lastRenderedPageBreak/>
        <w:t>3.6. место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 xml:space="preserve"> проведения 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 xml:space="preserve">– 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 xml:space="preserve">МФЦ 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Нижнекамского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 xml:space="preserve"> муниципального 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 xml:space="preserve">района </w:t>
      </w:r>
      <w:r w:rsidR="000C3463">
        <w:rPr>
          <w:sz w:val="28"/>
          <w:szCs w:val="28"/>
        </w:rPr>
        <w:t xml:space="preserve">                        </w:t>
      </w:r>
      <w:r w:rsidRPr="000C3463">
        <w:rPr>
          <w:sz w:val="28"/>
          <w:szCs w:val="28"/>
        </w:rPr>
        <w:t>по адресу: г. Нижнекамск, ул. Школьный бульвар, д. 2А, зал заседаний;</w:t>
      </w:r>
    </w:p>
    <w:p w14:paraId="67A4CE47" w14:textId="4B671C25" w:rsidR="008137EF" w:rsidRPr="000C3463" w:rsidRDefault="008137EF" w:rsidP="000C346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C3463">
        <w:rPr>
          <w:sz w:val="28"/>
          <w:szCs w:val="28"/>
        </w:rPr>
        <w:t xml:space="preserve">3.7. порядок, сроки и форма внесения участниками публичных слушаний </w:t>
      </w:r>
      <w:r w:rsidR="00A237A4">
        <w:rPr>
          <w:sz w:val="28"/>
          <w:szCs w:val="28"/>
        </w:rPr>
        <w:t xml:space="preserve">                </w:t>
      </w:r>
      <w:r w:rsidRPr="000C3463">
        <w:rPr>
          <w:sz w:val="28"/>
          <w:szCs w:val="28"/>
        </w:rPr>
        <w:t>предложений и замечаний, касающихся проекта – предложения и замечания принимаются от участников, прошедши</w:t>
      </w:r>
      <w:r w:rsidR="0097122A" w:rsidRPr="000C3463">
        <w:rPr>
          <w:sz w:val="28"/>
          <w:szCs w:val="28"/>
        </w:rPr>
        <w:t>х</w:t>
      </w:r>
      <w:r w:rsidRPr="000C3463">
        <w:rPr>
          <w:sz w:val="28"/>
          <w:szCs w:val="28"/>
        </w:rPr>
        <w:t xml:space="preserve"> в соответствии  с частью 12 статьи 5.1. Градостроительного кодекса Российской Федерации идентификацию, в письменной или устной форме в ходе проведения собрания участников публичных слушаний, в письменной форме в адрес Управления градостроительной политики</w:t>
      </w:r>
      <w:r w:rsidR="00714135" w:rsidRPr="000C3463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0C3463">
        <w:rPr>
          <w:sz w:val="28"/>
          <w:szCs w:val="28"/>
        </w:rPr>
        <w:t>, а также посредством записи в книге</w:t>
      </w:r>
      <w:r w:rsidR="000C3463">
        <w:rPr>
          <w:sz w:val="28"/>
          <w:szCs w:val="28"/>
        </w:rPr>
        <w:t xml:space="preserve">                 </w:t>
      </w:r>
      <w:r w:rsidRPr="000C3463">
        <w:rPr>
          <w:sz w:val="28"/>
          <w:szCs w:val="28"/>
        </w:rPr>
        <w:t xml:space="preserve"> (журнале) учета посетителей экспозиции проекта по месту и времени проведения</w:t>
      </w:r>
      <w:r w:rsidR="000C3463">
        <w:rPr>
          <w:sz w:val="28"/>
          <w:szCs w:val="28"/>
        </w:rPr>
        <w:t xml:space="preserve">                </w:t>
      </w:r>
      <w:r w:rsidRPr="000C3463">
        <w:rPr>
          <w:sz w:val="28"/>
          <w:szCs w:val="28"/>
        </w:rPr>
        <w:t xml:space="preserve"> экспозиции, согласно пунктам 3.2., 3.4., 3.5. настоящего постановления.</w:t>
      </w:r>
    </w:p>
    <w:p w14:paraId="43617883" w14:textId="36D9BDEA" w:rsidR="009C6DD4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4</w:t>
      </w:r>
      <w:r w:rsidR="009C6DD4" w:rsidRPr="000C3463">
        <w:rPr>
          <w:sz w:val="28"/>
          <w:szCs w:val="28"/>
        </w:rPr>
        <w:t>. Комиссии по проведению публичных слушаний:</w:t>
      </w:r>
    </w:p>
    <w:p w14:paraId="0D5905CC" w14:textId="6416A327" w:rsidR="009C6DD4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4</w:t>
      </w:r>
      <w:r w:rsidR="009C6DD4" w:rsidRPr="000C3463">
        <w:rPr>
          <w:sz w:val="28"/>
          <w:szCs w:val="28"/>
        </w:rPr>
        <w:t xml:space="preserve">.1. разместить оповещение о проведении публичных слушаний, проект </w:t>
      </w:r>
      <w:r w:rsidR="000C3463">
        <w:rPr>
          <w:sz w:val="28"/>
          <w:szCs w:val="28"/>
        </w:rPr>
        <w:t xml:space="preserve">                        </w:t>
      </w:r>
      <w:r w:rsidR="009C6DD4" w:rsidRPr="000C3463">
        <w:rPr>
          <w:sz w:val="28"/>
          <w:szCs w:val="28"/>
        </w:rPr>
        <w:t xml:space="preserve">и информационные материалы на информационном стенде МФЦ Нижнекамского </w:t>
      </w:r>
      <w:r w:rsidR="000C3463">
        <w:rPr>
          <w:sz w:val="28"/>
          <w:szCs w:val="28"/>
        </w:rPr>
        <w:t xml:space="preserve">              </w:t>
      </w:r>
      <w:r w:rsidR="009C6DD4" w:rsidRPr="000C3463">
        <w:rPr>
          <w:sz w:val="28"/>
          <w:szCs w:val="28"/>
        </w:rPr>
        <w:t>муниципального района;</w:t>
      </w:r>
    </w:p>
    <w:p w14:paraId="2B400C2C" w14:textId="0887EFD9" w:rsidR="009C6DD4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4</w:t>
      </w:r>
      <w:r w:rsidR="009C6DD4" w:rsidRPr="000C3463">
        <w:rPr>
          <w:sz w:val="28"/>
          <w:szCs w:val="28"/>
        </w:rPr>
        <w:t>.2</w:t>
      </w:r>
      <w:r w:rsidR="000C3463">
        <w:rPr>
          <w:sz w:val="28"/>
          <w:szCs w:val="28"/>
        </w:rPr>
        <w:t>.</w:t>
      </w:r>
      <w:r w:rsidR="009C6DD4" w:rsidRPr="000C3463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0C3463">
        <w:rPr>
          <w:sz w:val="28"/>
          <w:szCs w:val="28"/>
        </w:rPr>
        <w:t xml:space="preserve">                        </w:t>
      </w:r>
      <w:r w:rsidR="009C6DD4" w:rsidRPr="000C3463">
        <w:rPr>
          <w:sz w:val="28"/>
          <w:szCs w:val="28"/>
        </w:rPr>
        <w:t>и информационные материалы в федеральной государственной информационной</w:t>
      </w:r>
      <w:r w:rsidR="000C3463">
        <w:rPr>
          <w:sz w:val="28"/>
          <w:szCs w:val="28"/>
        </w:rPr>
        <w:t xml:space="preserve">             </w:t>
      </w:r>
      <w:r w:rsidR="009C6DD4" w:rsidRPr="000C3463">
        <w:rPr>
          <w:sz w:val="28"/>
          <w:szCs w:val="28"/>
        </w:rPr>
        <w:t xml:space="preserve"> системе «Единый портал государственных и муниципальных услуг (функций)»;</w:t>
      </w:r>
    </w:p>
    <w:p w14:paraId="531FBC24" w14:textId="25AB7A70" w:rsidR="009C6DD4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4</w:t>
      </w:r>
      <w:r w:rsidR="009C6DD4" w:rsidRPr="000C3463">
        <w:rPr>
          <w:sz w:val="28"/>
          <w:szCs w:val="28"/>
        </w:rPr>
        <w:t>.3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</w:t>
      </w:r>
      <w:r w:rsidR="000D7AEF" w:rsidRPr="000C3463">
        <w:rPr>
          <w:sz w:val="28"/>
          <w:szCs w:val="28"/>
        </w:rPr>
        <w:t xml:space="preserve"> по результатам</w:t>
      </w:r>
      <w:r w:rsidR="009C6DD4" w:rsidRPr="000C3463">
        <w:rPr>
          <w:sz w:val="28"/>
          <w:szCs w:val="28"/>
        </w:rPr>
        <w:t xml:space="preserve"> публичных слушаний;</w:t>
      </w:r>
    </w:p>
    <w:p w14:paraId="038187D9" w14:textId="09951F89" w:rsidR="009C6DD4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4</w:t>
      </w:r>
      <w:r w:rsidR="009C6DD4" w:rsidRPr="000C3463">
        <w:rPr>
          <w:sz w:val="28"/>
          <w:szCs w:val="28"/>
        </w:rPr>
        <w:t>.4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14:paraId="1B455059" w14:textId="24F1412C" w:rsidR="009C6DD4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4</w:t>
      </w:r>
      <w:r w:rsidR="009C6DD4" w:rsidRPr="000C3463">
        <w:rPr>
          <w:sz w:val="28"/>
          <w:szCs w:val="28"/>
        </w:rPr>
        <w:t xml:space="preserve">.5. 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Отделу по связям с общественностью и СМИ Совета Нижнекамского муниципального района Республики Татарстан для размещения на официальном сайте Нижнекамского муниципального района и печатных </w:t>
      </w:r>
      <w:r w:rsidR="000C3463">
        <w:rPr>
          <w:sz w:val="28"/>
          <w:szCs w:val="28"/>
        </w:rPr>
        <w:t xml:space="preserve">                   </w:t>
      </w:r>
      <w:r w:rsidR="009C6DD4" w:rsidRPr="000C3463">
        <w:rPr>
          <w:sz w:val="28"/>
          <w:szCs w:val="28"/>
        </w:rPr>
        <w:t>изданиях средств массовой информации.</w:t>
      </w:r>
    </w:p>
    <w:p w14:paraId="5D957DD3" w14:textId="0875A25F" w:rsidR="00BE5DAD" w:rsidRPr="000C3463" w:rsidRDefault="00BE5DAD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5. Отделу по связям с общественностью и СМИ Совета Нижнекамского                   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</w:t>
      </w:r>
      <w:r w:rsidR="000C3463">
        <w:rPr>
          <w:sz w:val="28"/>
          <w:szCs w:val="28"/>
        </w:rPr>
        <w:t xml:space="preserve">          </w:t>
      </w:r>
      <w:r w:rsidRPr="000C3463">
        <w:rPr>
          <w:sz w:val="28"/>
          <w:szCs w:val="28"/>
        </w:rPr>
        <w:t xml:space="preserve"> массовой информации настоящего постановления и заключения по результатам</w:t>
      </w:r>
      <w:r w:rsidR="000C3463">
        <w:rPr>
          <w:sz w:val="28"/>
          <w:szCs w:val="28"/>
        </w:rPr>
        <w:t xml:space="preserve">                 </w:t>
      </w:r>
      <w:r w:rsidRPr="000C3463">
        <w:rPr>
          <w:sz w:val="28"/>
          <w:szCs w:val="28"/>
        </w:rPr>
        <w:t xml:space="preserve"> публичных слушаний. </w:t>
      </w:r>
    </w:p>
    <w:p w14:paraId="2FA9E783" w14:textId="4D2828DE" w:rsidR="003A2964" w:rsidRPr="000C3463" w:rsidRDefault="009C6DD4" w:rsidP="000C3463">
      <w:pPr>
        <w:ind w:firstLine="709"/>
        <w:jc w:val="both"/>
        <w:rPr>
          <w:sz w:val="28"/>
          <w:szCs w:val="28"/>
        </w:rPr>
      </w:pPr>
      <w:r w:rsidRPr="000C3463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24234BFB" w14:textId="77777777" w:rsidR="00DF306F" w:rsidRPr="000C3463" w:rsidRDefault="00DF306F" w:rsidP="000C3463">
      <w:pPr>
        <w:ind w:firstLine="567"/>
        <w:jc w:val="both"/>
        <w:rPr>
          <w:sz w:val="28"/>
          <w:szCs w:val="28"/>
        </w:rPr>
      </w:pPr>
    </w:p>
    <w:p w14:paraId="4CE1F24D" w14:textId="77777777" w:rsidR="000C3463" w:rsidRDefault="000C3463" w:rsidP="000C3463">
      <w:pPr>
        <w:ind w:firstLine="720"/>
        <w:jc w:val="right"/>
        <w:rPr>
          <w:sz w:val="28"/>
          <w:szCs w:val="28"/>
        </w:rPr>
      </w:pPr>
    </w:p>
    <w:p w14:paraId="7926A948" w14:textId="13194280" w:rsidR="00800E07" w:rsidRPr="000C3463" w:rsidRDefault="007D3112" w:rsidP="000C3463">
      <w:pPr>
        <w:ind w:firstLine="720"/>
        <w:jc w:val="right"/>
        <w:rPr>
          <w:sz w:val="28"/>
          <w:szCs w:val="28"/>
        </w:rPr>
      </w:pPr>
      <w:r w:rsidRPr="000C3463">
        <w:rPr>
          <w:sz w:val="28"/>
          <w:szCs w:val="28"/>
        </w:rPr>
        <w:tab/>
      </w:r>
      <w:r w:rsidRPr="000C3463">
        <w:rPr>
          <w:sz w:val="28"/>
          <w:szCs w:val="28"/>
        </w:rPr>
        <w:tab/>
      </w:r>
      <w:r w:rsidRPr="000C3463">
        <w:rPr>
          <w:sz w:val="28"/>
          <w:szCs w:val="28"/>
        </w:rPr>
        <w:tab/>
      </w:r>
      <w:r w:rsidR="00175158" w:rsidRPr="000C3463">
        <w:rPr>
          <w:sz w:val="28"/>
          <w:szCs w:val="28"/>
        </w:rPr>
        <w:tab/>
      </w:r>
      <w:r w:rsidR="00175158" w:rsidRPr="000C3463">
        <w:rPr>
          <w:sz w:val="28"/>
          <w:szCs w:val="28"/>
        </w:rPr>
        <w:tab/>
      </w:r>
      <w:r w:rsidR="009C6DD4" w:rsidRPr="000C3463">
        <w:rPr>
          <w:sz w:val="28"/>
          <w:szCs w:val="28"/>
        </w:rPr>
        <w:t>Р.Х.</w:t>
      </w:r>
      <w:r w:rsidR="000C3463">
        <w:rPr>
          <w:sz w:val="28"/>
          <w:szCs w:val="28"/>
        </w:rPr>
        <w:t xml:space="preserve"> </w:t>
      </w:r>
      <w:proofErr w:type="spellStart"/>
      <w:r w:rsidR="009C6DD4" w:rsidRPr="000C3463">
        <w:rPr>
          <w:sz w:val="28"/>
          <w:szCs w:val="28"/>
        </w:rPr>
        <w:t>Муллин</w:t>
      </w:r>
      <w:proofErr w:type="spellEnd"/>
    </w:p>
    <w:p w14:paraId="655F3211" w14:textId="77777777" w:rsidR="00A237A4" w:rsidRDefault="00A237A4" w:rsidP="000C3463">
      <w:pPr>
        <w:suppressAutoHyphens/>
        <w:ind w:left="4820"/>
        <w:jc w:val="center"/>
        <w:rPr>
          <w:sz w:val="28"/>
          <w:szCs w:val="28"/>
        </w:rPr>
      </w:pPr>
    </w:p>
    <w:p w14:paraId="66EA75B1" w14:textId="77777777" w:rsidR="00A237A4" w:rsidRDefault="00A237A4" w:rsidP="000C3463">
      <w:pPr>
        <w:suppressAutoHyphens/>
        <w:ind w:left="4820"/>
        <w:jc w:val="center"/>
        <w:rPr>
          <w:sz w:val="28"/>
          <w:szCs w:val="28"/>
        </w:rPr>
      </w:pPr>
    </w:p>
    <w:p w14:paraId="04D45433" w14:textId="77777777" w:rsidR="00A237A4" w:rsidRDefault="00A237A4" w:rsidP="000C3463">
      <w:pPr>
        <w:suppressAutoHyphens/>
        <w:ind w:left="4820"/>
        <w:jc w:val="center"/>
        <w:rPr>
          <w:sz w:val="28"/>
          <w:szCs w:val="28"/>
        </w:rPr>
      </w:pPr>
    </w:p>
    <w:p w14:paraId="2DF332C8" w14:textId="77777777" w:rsidR="00A237A4" w:rsidRDefault="00A237A4" w:rsidP="000C3463">
      <w:pPr>
        <w:suppressAutoHyphens/>
        <w:ind w:left="4820"/>
        <w:jc w:val="center"/>
        <w:rPr>
          <w:sz w:val="28"/>
          <w:szCs w:val="28"/>
        </w:rPr>
      </w:pPr>
    </w:p>
    <w:p w14:paraId="3E4F9881" w14:textId="77777777" w:rsidR="00A237A4" w:rsidRDefault="00A237A4" w:rsidP="000C3463">
      <w:pPr>
        <w:suppressAutoHyphens/>
        <w:ind w:left="4820"/>
        <w:jc w:val="center"/>
        <w:rPr>
          <w:sz w:val="28"/>
          <w:szCs w:val="28"/>
        </w:rPr>
      </w:pPr>
    </w:p>
    <w:p w14:paraId="54F29298" w14:textId="77777777" w:rsidR="00A237A4" w:rsidRDefault="00A237A4" w:rsidP="000C3463">
      <w:pPr>
        <w:suppressAutoHyphens/>
        <w:ind w:left="4820"/>
        <w:jc w:val="center"/>
        <w:rPr>
          <w:sz w:val="28"/>
          <w:szCs w:val="28"/>
        </w:rPr>
      </w:pPr>
    </w:p>
    <w:p w14:paraId="17B2C95C" w14:textId="0E9A6A74" w:rsidR="00C7751F" w:rsidRPr="000C3463" w:rsidRDefault="00C7751F" w:rsidP="000C3463">
      <w:pPr>
        <w:suppressAutoHyphens/>
        <w:ind w:left="4820"/>
        <w:jc w:val="center"/>
        <w:rPr>
          <w:sz w:val="28"/>
          <w:szCs w:val="28"/>
        </w:rPr>
      </w:pPr>
      <w:r w:rsidRPr="000C3463">
        <w:rPr>
          <w:sz w:val="28"/>
          <w:szCs w:val="28"/>
        </w:rPr>
        <w:lastRenderedPageBreak/>
        <w:t>Приложение №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1</w:t>
      </w:r>
    </w:p>
    <w:p w14:paraId="4580E855" w14:textId="7492BD99" w:rsidR="000C3463" w:rsidRDefault="000C3463" w:rsidP="000C346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4F73773" w14:textId="13FBFF61" w:rsidR="000C3463" w:rsidRDefault="00C7751F" w:rsidP="000C3463">
      <w:pPr>
        <w:ind w:left="4820"/>
        <w:rPr>
          <w:sz w:val="28"/>
          <w:szCs w:val="28"/>
        </w:rPr>
      </w:pPr>
      <w:r w:rsidRPr="000C3463">
        <w:rPr>
          <w:sz w:val="28"/>
          <w:szCs w:val="28"/>
        </w:rPr>
        <w:t>постановлени</w:t>
      </w:r>
      <w:r w:rsidR="000C3463">
        <w:rPr>
          <w:sz w:val="28"/>
          <w:szCs w:val="28"/>
        </w:rPr>
        <w:t>ем</w:t>
      </w:r>
      <w:r w:rsidRPr="000C3463">
        <w:rPr>
          <w:sz w:val="28"/>
          <w:szCs w:val="28"/>
        </w:rPr>
        <w:t xml:space="preserve"> Мэра </w:t>
      </w:r>
    </w:p>
    <w:p w14:paraId="763A06F0" w14:textId="41FBCB82" w:rsidR="00C7751F" w:rsidRPr="000C3463" w:rsidRDefault="00C7751F" w:rsidP="000C3463">
      <w:pPr>
        <w:ind w:left="4820"/>
        <w:rPr>
          <w:sz w:val="28"/>
          <w:szCs w:val="28"/>
        </w:rPr>
      </w:pPr>
      <w:r w:rsidRPr="000C3463">
        <w:rPr>
          <w:sz w:val="28"/>
          <w:szCs w:val="28"/>
        </w:rPr>
        <w:t>города Нижнекамска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Республики Татарстан</w:t>
      </w:r>
    </w:p>
    <w:p w14:paraId="2B290BEA" w14:textId="7589DD8A" w:rsidR="00C7751F" w:rsidRPr="000C3463" w:rsidRDefault="00C7751F" w:rsidP="000C3463">
      <w:pPr>
        <w:ind w:left="4820"/>
        <w:rPr>
          <w:sz w:val="28"/>
          <w:szCs w:val="28"/>
        </w:rPr>
      </w:pPr>
      <w:r w:rsidRPr="000C3463">
        <w:rPr>
          <w:sz w:val="28"/>
          <w:szCs w:val="28"/>
        </w:rPr>
        <w:t xml:space="preserve">от </w:t>
      </w:r>
      <w:r w:rsidR="00A237A4">
        <w:rPr>
          <w:sz w:val="28"/>
          <w:szCs w:val="28"/>
        </w:rPr>
        <w:t xml:space="preserve">1 августа </w:t>
      </w:r>
      <w:r w:rsidRPr="000C3463">
        <w:rPr>
          <w:sz w:val="28"/>
          <w:szCs w:val="28"/>
        </w:rPr>
        <w:t>2023</w:t>
      </w:r>
      <w:r w:rsidR="00A237A4">
        <w:rPr>
          <w:sz w:val="28"/>
          <w:szCs w:val="28"/>
        </w:rPr>
        <w:t xml:space="preserve"> года</w:t>
      </w:r>
      <w:r w:rsidRPr="000C3463">
        <w:rPr>
          <w:sz w:val="28"/>
          <w:szCs w:val="28"/>
        </w:rPr>
        <w:t xml:space="preserve"> №</w:t>
      </w:r>
      <w:r w:rsidR="00A237A4">
        <w:rPr>
          <w:sz w:val="28"/>
          <w:szCs w:val="28"/>
        </w:rPr>
        <w:t xml:space="preserve"> 28</w:t>
      </w:r>
    </w:p>
    <w:p w14:paraId="60BAEB0B" w14:textId="77777777" w:rsidR="00C7751F" w:rsidRPr="000C3463" w:rsidRDefault="00C7751F" w:rsidP="000C3463">
      <w:pPr>
        <w:ind w:firstLine="720"/>
        <w:jc w:val="right"/>
        <w:rPr>
          <w:sz w:val="28"/>
          <w:szCs w:val="28"/>
        </w:rPr>
      </w:pPr>
    </w:p>
    <w:p w14:paraId="7DD7F96E" w14:textId="77777777" w:rsidR="00C7751F" w:rsidRPr="000C3463" w:rsidRDefault="00C7751F" w:rsidP="000C3463">
      <w:pPr>
        <w:rPr>
          <w:b/>
          <w:sz w:val="28"/>
          <w:szCs w:val="28"/>
        </w:rPr>
      </w:pPr>
    </w:p>
    <w:p w14:paraId="6188FB80" w14:textId="77777777" w:rsidR="00C7751F" w:rsidRPr="000C3463" w:rsidRDefault="00C7751F" w:rsidP="000C3463">
      <w:pPr>
        <w:jc w:val="center"/>
        <w:rPr>
          <w:sz w:val="28"/>
          <w:szCs w:val="28"/>
        </w:rPr>
      </w:pPr>
      <w:r w:rsidRPr="000C3463">
        <w:rPr>
          <w:sz w:val="28"/>
          <w:szCs w:val="28"/>
        </w:rPr>
        <w:t xml:space="preserve">Исполнительный комитет </w:t>
      </w:r>
    </w:p>
    <w:p w14:paraId="36B3DDA2" w14:textId="2BEBF15B" w:rsidR="00C7751F" w:rsidRPr="000C3463" w:rsidRDefault="00C7751F" w:rsidP="000C3463">
      <w:pPr>
        <w:jc w:val="center"/>
        <w:rPr>
          <w:sz w:val="28"/>
          <w:szCs w:val="28"/>
        </w:rPr>
      </w:pPr>
      <w:r w:rsidRPr="000C3463">
        <w:rPr>
          <w:sz w:val="28"/>
          <w:szCs w:val="28"/>
        </w:rPr>
        <w:t>МО «г. Нижнекамск»</w:t>
      </w:r>
      <w:r w:rsidR="000C3463"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Республики Татарстан</w:t>
      </w:r>
    </w:p>
    <w:p w14:paraId="2D4A674B" w14:textId="77777777" w:rsidR="00C7751F" w:rsidRPr="000C3463" w:rsidRDefault="00C7751F" w:rsidP="000C3463">
      <w:pPr>
        <w:jc w:val="center"/>
        <w:rPr>
          <w:sz w:val="28"/>
          <w:szCs w:val="28"/>
        </w:rPr>
      </w:pPr>
      <w:r w:rsidRPr="000C3463">
        <w:rPr>
          <w:sz w:val="28"/>
          <w:szCs w:val="28"/>
        </w:rPr>
        <w:t xml:space="preserve"> ПОСТАНОВЛЕНИЕ</w:t>
      </w:r>
    </w:p>
    <w:p w14:paraId="643EFD76" w14:textId="77777777" w:rsidR="00C7751F" w:rsidRPr="000C3463" w:rsidRDefault="00C7751F" w:rsidP="000C346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D5E9D6" w14:textId="77777777" w:rsidR="00C7751F" w:rsidRPr="000C3463" w:rsidRDefault="00C7751F" w:rsidP="000C3463">
      <w:pPr>
        <w:ind w:right="141"/>
        <w:rPr>
          <w:sz w:val="28"/>
          <w:szCs w:val="28"/>
        </w:rPr>
      </w:pPr>
      <w:r w:rsidRPr="000C3463">
        <w:rPr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C7751F" w:rsidRPr="000C3463" w14:paraId="5770E57E" w14:textId="77777777" w:rsidTr="000C3463">
        <w:trPr>
          <w:trHeight w:val="2236"/>
        </w:trPr>
        <w:tc>
          <w:tcPr>
            <w:tcW w:w="4820" w:type="dxa"/>
            <w:shd w:val="clear" w:color="auto" w:fill="FFFFFF"/>
          </w:tcPr>
          <w:p w14:paraId="3C20F557" w14:textId="3F40145C" w:rsidR="00C7751F" w:rsidRPr="000C3463" w:rsidRDefault="00C7751F" w:rsidP="000C3463">
            <w:pPr>
              <w:ind w:left="-105" w:right="315"/>
              <w:jc w:val="both"/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 xml:space="preserve">О предоставлении разрешения </w:t>
            </w:r>
            <w:r w:rsidR="000C3463">
              <w:rPr>
                <w:sz w:val="28"/>
                <w:szCs w:val="28"/>
              </w:rPr>
              <w:t xml:space="preserve">                </w:t>
            </w:r>
            <w:r w:rsidRPr="000C3463">
              <w:rPr>
                <w:sz w:val="28"/>
                <w:szCs w:val="28"/>
              </w:rPr>
              <w:t xml:space="preserve">на отклонение от предельных </w:t>
            </w:r>
            <w:r w:rsidR="000C3463">
              <w:rPr>
                <w:sz w:val="28"/>
                <w:szCs w:val="28"/>
              </w:rPr>
              <w:t xml:space="preserve">                 </w:t>
            </w:r>
            <w:r w:rsidRPr="000C3463">
              <w:rPr>
                <w:sz w:val="28"/>
                <w:szCs w:val="28"/>
              </w:rPr>
              <w:t>параметров разрешенного строительства, реконструкции объекта</w:t>
            </w:r>
            <w:r w:rsidR="000C3463">
              <w:rPr>
                <w:sz w:val="28"/>
                <w:szCs w:val="28"/>
              </w:rPr>
              <w:t xml:space="preserve">               </w:t>
            </w:r>
            <w:r w:rsidRPr="000C3463">
              <w:rPr>
                <w:sz w:val="28"/>
                <w:szCs w:val="28"/>
              </w:rPr>
              <w:t xml:space="preserve"> капитального строительства, расположенного на земельном участке </w:t>
            </w:r>
            <w:r w:rsidR="000C3463">
              <w:rPr>
                <w:sz w:val="28"/>
                <w:szCs w:val="28"/>
              </w:rPr>
              <w:t xml:space="preserve">                 </w:t>
            </w:r>
            <w:r w:rsidRPr="000C3463">
              <w:rPr>
                <w:sz w:val="28"/>
                <w:szCs w:val="28"/>
              </w:rPr>
              <w:t>с К№</w:t>
            </w:r>
            <w:r w:rsidR="000C3463">
              <w:rPr>
                <w:sz w:val="28"/>
                <w:szCs w:val="28"/>
              </w:rPr>
              <w:t xml:space="preserve"> </w:t>
            </w:r>
            <w:r w:rsidR="00BD1E94" w:rsidRPr="000C3463">
              <w:rPr>
                <w:sz w:val="28"/>
                <w:szCs w:val="28"/>
              </w:rPr>
              <w:t>16:30:010802:312</w:t>
            </w:r>
          </w:p>
        </w:tc>
      </w:tr>
    </w:tbl>
    <w:p w14:paraId="7F9952A2" w14:textId="77777777" w:rsidR="000C3463" w:rsidRDefault="00C7751F" w:rsidP="000C3463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 xml:space="preserve">      </w:t>
      </w:r>
    </w:p>
    <w:p w14:paraId="20734207" w14:textId="6081F54A" w:rsidR="005F3F67" w:rsidRPr="000C3463" w:rsidRDefault="00C7751F" w:rsidP="000C34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0C3463">
        <w:rPr>
          <w:sz w:val="28"/>
          <w:szCs w:val="28"/>
        </w:rPr>
        <w:t xml:space="preserve">Рассмотрев заявление </w:t>
      </w:r>
      <w:proofErr w:type="spellStart"/>
      <w:r w:rsidR="00BD1E94" w:rsidRPr="000C3463">
        <w:rPr>
          <w:sz w:val="28"/>
          <w:szCs w:val="28"/>
        </w:rPr>
        <w:t>Саттарова</w:t>
      </w:r>
      <w:proofErr w:type="spellEnd"/>
      <w:r w:rsidR="00BD1E94" w:rsidRPr="000C3463">
        <w:rPr>
          <w:sz w:val="28"/>
          <w:szCs w:val="28"/>
        </w:rPr>
        <w:t xml:space="preserve"> Нияза Альбертовича</w:t>
      </w:r>
      <w:r w:rsidRPr="000C3463">
        <w:rPr>
          <w:sz w:val="28"/>
          <w:szCs w:val="28"/>
        </w:rPr>
        <w:t xml:space="preserve"> </w:t>
      </w:r>
      <w:r w:rsidR="005F3F67" w:rsidRPr="000C3463">
        <w:rPr>
          <w:bCs/>
          <w:spacing w:val="-4"/>
          <w:sz w:val="28"/>
          <w:szCs w:val="28"/>
        </w:rPr>
        <w:t xml:space="preserve">в соответствии со статьей 37 Федерального закона от 6 октября 2003 года № 131-ФЗ «Об общих принципах </w:t>
      </w:r>
      <w:r w:rsidR="000C3463">
        <w:rPr>
          <w:bCs/>
          <w:spacing w:val="-4"/>
          <w:sz w:val="28"/>
          <w:szCs w:val="28"/>
        </w:rPr>
        <w:t xml:space="preserve">                   </w:t>
      </w:r>
      <w:r w:rsidR="005F3F67" w:rsidRPr="000C3463">
        <w:rPr>
          <w:bCs/>
          <w:spacing w:val="-4"/>
          <w:sz w:val="28"/>
          <w:szCs w:val="28"/>
        </w:rPr>
        <w:t xml:space="preserve">организации местного самоуправления в Российской Федерации», статьей 51 Устава </w:t>
      </w:r>
      <w:r w:rsidR="000C3463">
        <w:rPr>
          <w:bCs/>
          <w:spacing w:val="-4"/>
          <w:sz w:val="28"/>
          <w:szCs w:val="28"/>
        </w:rPr>
        <w:t xml:space="preserve">             </w:t>
      </w:r>
      <w:r w:rsidR="005F3F67" w:rsidRPr="000C3463">
        <w:rPr>
          <w:bCs/>
          <w:spacing w:val="-4"/>
          <w:sz w:val="28"/>
          <w:szCs w:val="28"/>
        </w:rPr>
        <w:t xml:space="preserve">города Нижнекамска Нижнекамского муниципального района Республики Татарстан, </w:t>
      </w:r>
      <w:r w:rsidR="000C3463">
        <w:rPr>
          <w:bCs/>
          <w:spacing w:val="-4"/>
          <w:sz w:val="28"/>
          <w:szCs w:val="28"/>
        </w:rPr>
        <w:t xml:space="preserve">исполнительный комитет города Нижнекамска </w:t>
      </w:r>
      <w:r w:rsidR="005F3F67" w:rsidRPr="000C3463">
        <w:rPr>
          <w:bCs/>
          <w:spacing w:val="-4"/>
          <w:sz w:val="28"/>
          <w:szCs w:val="28"/>
        </w:rPr>
        <w:t xml:space="preserve">постановляю: </w:t>
      </w:r>
    </w:p>
    <w:p w14:paraId="0DFD24AB" w14:textId="3BD81AB3" w:rsidR="00C7751F" w:rsidRPr="000C3463" w:rsidRDefault="00C7751F" w:rsidP="000C3463">
      <w:pPr>
        <w:shd w:val="clear" w:color="auto" w:fill="FFFFFF"/>
        <w:ind w:firstLine="709"/>
        <w:jc w:val="both"/>
        <w:rPr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>1. Предоставить разрешение на отклонение от предельных параметров разрешенного строительства</w:t>
      </w:r>
      <w:r w:rsidR="00624937" w:rsidRPr="000C3463">
        <w:rPr>
          <w:bCs/>
          <w:spacing w:val="-4"/>
          <w:sz w:val="28"/>
          <w:szCs w:val="28"/>
        </w:rPr>
        <w:t xml:space="preserve"> </w:t>
      </w:r>
      <w:r w:rsidR="00CC140B" w:rsidRPr="000C3463">
        <w:rPr>
          <w:bCs/>
          <w:spacing w:val="-4"/>
          <w:sz w:val="28"/>
          <w:szCs w:val="28"/>
        </w:rPr>
        <w:t xml:space="preserve">на </w:t>
      </w:r>
      <w:r w:rsidRPr="000C3463">
        <w:rPr>
          <w:bCs/>
          <w:spacing w:val="-4"/>
          <w:sz w:val="28"/>
          <w:szCs w:val="28"/>
        </w:rPr>
        <w:t>земельн</w:t>
      </w:r>
      <w:r w:rsidR="00CC140B" w:rsidRPr="000C3463">
        <w:rPr>
          <w:bCs/>
          <w:spacing w:val="-4"/>
          <w:sz w:val="28"/>
          <w:szCs w:val="28"/>
        </w:rPr>
        <w:t>ый</w:t>
      </w:r>
      <w:r w:rsidRPr="000C3463">
        <w:rPr>
          <w:bCs/>
          <w:spacing w:val="-4"/>
          <w:sz w:val="28"/>
          <w:szCs w:val="28"/>
        </w:rPr>
        <w:t xml:space="preserve"> участ</w:t>
      </w:r>
      <w:r w:rsidR="00CC140B" w:rsidRPr="000C3463">
        <w:rPr>
          <w:bCs/>
          <w:spacing w:val="-4"/>
          <w:sz w:val="28"/>
          <w:szCs w:val="28"/>
        </w:rPr>
        <w:t>ок</w:t>
      </w:r>
      <w:r w:rsidRPr="000C3463">
        <w:rPr>
          <w:bCs/>
          <w:spacing w:val="-4"/>
          <w:sz w:val="28"/>
          <w:szCs w:val="28"/>
        </w:rPr>
        <w:t xml:space="preserve"> с кадастровым номером </w:t>
      </w:r>
      <w:r w:rsidR="00BD1E94" w:rsidRPr="000C3463">
        <w:rPr>
          <w:sz w:val="28"/>
          <w:szCs w:val="28"/>
        </w:rPr>
        <w:t>16:30:010802:312</w:t>
      </w:r>
      <w:r w:rsidRPr="000C3463">
        <w:rPr>
          <w:sz w:val="28"/>
          <w:szCs w:val="28"/>
        </w:rPr>
        <w:t xml:space="preserve">, </w:t>
      </w:r>
      <w:r w:rsidR="005F3F67" w:rsidRPr="000C3463">
        <w:rPr>
          <w:sz w:val="28"/>
          <w:szCs w:val="28"/>
        </w:rPr>
        <w:t xml:space="preserve">расположенному по адресу: Республика Татарстан, </w:t>
      </w:r>
      <w:r w:rsidR="00BD1E94" w:rsidRPr="000C3463">
        <w:rPr>
          <w:sz w:val="28"/>
          <w:szCs w:val="28"/>
        </w:rPr>
        <w:t>муниципальный район Нижнекамский, городское поселение город Нижнекамск, город Нижнекамск, проспект Строителей, земельный участок 82Ж</w:t>
      </w:r>
      <w:r w:rsidRPr="000C3463">
        <w:rPr>
          <w:sz w:val="28"/>
          <w:szCs w:val="28"/>
        </w:rPr>
        <w:t xml:space="preserve">, находящегося в собственности </w:t>
      </w:r>
      <w:proofErr w:type="spellStart"/>
      <w:r w:rsidR="00BD1E94" w:rsidRPr="000C3463">
        <w:rPr>
          <w:sz w:val="28"/>
          <w:szCs w:val="28"/>
        </w:rPr>
        <w:t>Саттарова</w:t>
      </w:r>
      <w:proofErr w:type="spellEnd"/>
      <w:r w:rsidR="00BD1E94" w:rsidRPr="000C3463">
        <w:rPr>
          <w:sz w:val="28"/>
          <w:szCs w:val="28"/>
        </w:rPr>
        <w:t xml:space="preserve"> Н.А.</w:t>
      </w:r>
      <w:r w:rsidRPr="000C3463">
        <w:rPr>
          <w:sz w:val="28"/>
          <w:szCs w:val="28"/>
        </w:rPr>
        <w:t xml:space="preserve"> в части сокращения минимального отступа от границы земельного участка </w:t>
      </w:r>
      <w:r w:rsidR="000C3463">
        <w:rPr>
          <w:sz w:val="28"/>
          <w:szCs w:val="28"/>
        </w:rPr>
        <w:t xml:space="preserve">                            </w:t>
      </w:r>
      <w:r w:rsidRPr="000C3463">
        <w:rPr>
          <w:sz w:val="28"/>
          <w:szCs w:val="28"/>
        </w:rPr>
        <w:t>до отдельно стоящего здания с боковой стороны</w:t>
      </w:r>
      <w:r w:rsidR="000C3463">
        <w:rPr>
          <w:sz w:val="28"/>
          <w:szCs w:val="28"/>
        </w:rPr>
        <w:t xml:space="preserve"> – </w:t>
      </w:r>
      <w:r w:rsidR="00BD1E94" w:rsidRPr="000C3463">
        <w:rPr>
          <w:sz w:val="28"/>
          <w:szCs w:val="28"/>
        </w:rPr>
        <w:t>2</w:t>
      </w:r>
      <w:r w:rsidR="005F3F67" w:rsidRPr="000C3463">
        <w:rPr>
          <w:sz w:val="28"/>
          <w:szCs w:val="28"/>
        </w:rPr>
        <w:t>,</w:t>
      </w:r>
      <w:r w:rsidR="00BD1E94" w:rsidRPr="000C3463">
        <w:rPr>
          <w:sz w:val="28"/>
          <w:szCs w:val="28"/>
        </w:rPr>
        <w:t>3</w:t>
      </w:r>
      <w:r w:rsidR="005F3F67" w:rsidRPr="000C3463">
        <w:rPr>
          <w:sz w:val="28"/>
          <w:szCs w:val="28"/>
        </w:rPr>
        <w:t>4</w:t>
      </w:r>
      <w:r w:rsidRPr="000C3463">
        <w:rPr>
          <w:sz w:val="28"/>
          <w:szCs w:val="28"/>
        </w:rPr>
        <w:t xml:space="preserve"> метра</w:t>
      </w:r>
      <w:r w:rsidR="00BD1E94" w:rsidRPr="000C3463">
        <w:rPr>
          <w:sz w:val="28"/>
          <w:szCs w:val="28"/>
        </w:rPr>
        <w:t>, с передней стороны – 1,48 метров</w:t>
      </w:r>
      <w:r w:rsidRPr="000C3463">
        <w:rPr>
          <w:sz w:val="28"/>
          <w:szCs w:val="28"/>
        </w:rPr>
        <w:t>.</w:t>
      </w:r>
    </w:p>
    <w:p w14:paraId="437474EF" w14:textId="0D490970" w:rsidR="00C7751F" w:rsidRPr="000C3463" w:rsidRDefault="00C7751F" w:rsidP="000C3463">
      <w:pPr>
        <w:shd w:val="clear" w:color="auto" w:fill="FFFFFF"/>
        <w:tabs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 xml:space="preserve">2. При определении предельных параметров разрешенного строительства, </w:t>
      </w:r>
      <w:r w:rsidR="000C3463">
        <w:rPr>
          <w:bCs/>
          <w:spacing w:val="-4"/>
          <w:sz w:val="28"/>
          <w:szCs w:val="28"/>
        </w:rPr>
        <w:t xml:space="preserve">                     </w:t>
      </w:r>
      <w:r w:rsidRPr="000C3463">
        <w:rPr>
          <w:bCs/>
          <w:spacing w:val="-4"/>
          <w:sz w:val="28"/>
          <w:szCs w:val="28"/>
        </w:rPr>
        <w:t>не указанных в пункте 1 настоящего постановления, применять значения, установленные действующими градостроительными регламентами.</w:t>
      </w:r>
    </w:p>
    <w:p w14:paraId="65B6D33B" w14:textId="45FBD3F8" w:rsidR="00C7751F" w:rsidRPr="000C3463" w:rsidRDefault="00C7751F" w:rsidP="000C3463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14:paraId="31D2798B" w14:textId="77777777" w:rsidR="00C7751F" w:rsidRPr="000C3463" w:rsidRDefault="00C7751F" w:rsidP="000C3463">
      <w:pPr>
        <w:shd w:val="clear" w:color="auto" w:fill="FFFFFF"/>
        <w:ind w:firstLine="547"/>
        <w:jc w:val="both"/>
        <w:rPr>
          <w:bCs/>
          <w:spacing w:val="-4"/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 xml:space="preserve">    </w:t>
      </w:r>
    </w:p>
    <w:p w14:paraId="728D8DAE" w14:textId="77777777" w:rsidR="00C7751F" w:rsidRPr="000C3463" w:rsidRDefault="00C7751F" w:rsidP="000C3463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 xml:space="preserve">                                                                                     </w:t>
      </w:r>
    </w:p>
    <w:p w14:paraId="3B81314A" w14:textId="289596EE" w:rsidR="00C7751F" w:rsidRPr="000C3463" w:rsidRDefault="00C7751F" w:rsidP="000C3463">
      <w:pPr>
        <w:jc w:val="both"/>
        <w:rPr>
          <w:bCs/>
          <w:spacing w:val="-4"/>
          <w:sz w:val="28"/>
          <w:szCs w:val="28"/>
        </w:rPr>
      </w:pPr>
      <w:r w:rsidRPr="000C3463">
        <w:rPr>
          <w:bCs/>
          <w:spacing w:val="-4"/>
          <w:sz w:val="28"/>
          <w:szCs w:val="28"/>
        </w:rPr>
        <w:t>Руководител</w:t>
      </w:r>
      <w:r w:rsidR="005F65C5" w:rsidRPr="000C3463">
        <w:rPr>
          <w:bCs/>
          <w:spacing w:val="-4"/>
          <w:sz w:val="28"/>
          <w:szCs w:val="28"/>
        </w:rPr>
        <w:t>ь</w:t>
      </w:r>
      <w:r w:rsidRPr="000C3463">
        <w:rPr>
          <w:bCs/>
          <w:spacing w:val="-4"/>
          <w:sz w:val="28"/>
          <w:szCs w:val="28"/>
        </w:rPr>
        <w:t xml:space="preserve">                                                                     </w:t>
      </w:r>
      <w:r w:rsidR="005F65C5" w:rsidRPr="000C3463">
        <w:rPr>
          <w:bCs/>
          <w:spacing w:val="-4"/>
          <w:sz w:val="28"/>
          <w:szCs w:val="28"/>
        </w:rPr>
        <w:t xml:space="preserve">                                     </w:t>
      </w:r>
      <w:r w:rsidR="000C3463">
        <w:rPr>
          <w:bCs/>
          <w:spacing w:val="-4"/>
          <w:sz w:val="28"/>
          <w:szCs w:val="28"/>
        </w:rPr>
        <w:t xml:space="preserve">     </w:t>
      </w:r>
      <w:r w:rsidRPr="000C3463">
        <w:rPr>
          <w:bCs/>
          <w:spacing w:val="-4"/>
          <w:sz w:val="28"/>
          <w:szCs w:val="28"/>
        </w:rPr>
        <w:t xml:space="preserve"> </w:t>
      </w:r>
      <w:r w:rsidR="005F65C5" w:rsidRPr="000C3463">
        <w:rPr>
          <w:bCs/>
          <w:spacing w:val="-4"/>
          <w:sz w:val="28"/>
          <w:szCs w:val="28"/>
        </w:rPr>
        <w:t>К.Р.</w:t>
      </w:r>
      <w:r w:rsidR="000C3463">
        <w:rPr>
          <w:bCs/>
          <w:spacing w:val="-4"/>
          <w:sz w:val="28"/>
          <w:szCs w:val="28"/>
        </w:rPr>
        <w:t xml:space="preserve"> </w:t>
      </w:r>
      <w:proofErr w:type="spellStart"/>
      <w:r w:rsidR="005F65C5" w:rsidRPr="000C3463">
        <w:rPr>
          <w:bCs/>
          <w:spacing w:val="-4"/>
          <w:sz w:val="28"/>
          <w:szCs w:val="28"/>
        </w:rPr>
        <w:t>Назмиев</w:t>
      </w:r>
      <w:proofErr w:type="spellEnd"/>
      <w:r w:rsidRPr="000C3463">
        <w:rPr>
          <w:bCs/>
          <w:spacing w:val="-4"/>
          <w:sz w:val="28"/>
          <w:szCs w:val="28"/>
        </w:rPr>
        <w:t xml:space="preserve">  </w:t>
      </w:r>
    </w:p>
    <w:p w14:paraId="664CBF12" w14:textId="77777777" w:rsidR="00C7751F" w:rsidRPr="000C3463" w:rsidRDefault="00C7751F" w:rsidP="000C3463">
      <w:pPr>
        <w:jc w:val="center"/>
        <w:rPr>
          <w:sz w:val="28"/>
          <w:szCs w:val="28"/>
        </w:rPr>
      </w:pPr>
    </w:p>
    <w:p w14:paraId="16F53254" w14:textId="77777777" w:rsidR="00C7751F" w:rsidRPr="000C3463" w:rsidRDefault="00C7751F" w:rsidP="000C3463">
      <w:pPr>
        <w:suppressAutoHyphens/>
        <w:rPr>
          <w:kern w:val="1"/>
          <w:sz w:val="28"/>
          <w:szCs w:val="28"/>
          <w:lang w:eastAsia="ar-SA"/>
        </w:rPr>
      </w:pPr>
    </w:p>
    <w:p w14:paraId="77E6CCFF" w14:textId="77777777" w:rsidR="00C76476" w:rsidRPr="000C3463" w:rsidRDefault="00C76476" w:rsidP="000C346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11D53B8" w14:textId="77777777" w:rsidR="000C3463" w:rsidRDefault="000C3463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br w:type="page"/>
      </w:r>
    </w:p>
    <w:p w14:paraId="6C850CCE" w14:textId="07555E13" w:rsidR="000C3463" w:rsidRPr="000C3463" w:rsidRDefault="000C3463" w:rsidP="000C3463">
      <w:pPr>
        <w:suppressAutoHyphens/>
        <w:ind w:left="4820"/>
        <w:jc w:val="center"/>
        <w:rPr>
          <w:sz w:val="28"/>
          <w:szCs w:val="28"/>
        </w:rPr>
      </w:pPr>
      <w:r w:rsidRPr="000C346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14:paraId="47493B7D" w14:textId="77777777" w:rsidR="000C3463" w:rsidRDefault="000C3463" w:rsidP="000C346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F7BFF9A" w14:textId="77777777" w:rsidR="000C3463" w:rsidRDefault="000C3463" w:rsidP="000C3463">
      <w:pPr>
        <w:ind w:left="4820"/>
        <w:rPr>
          <w:sz w:val="28"/>
          <w:szCs w:val="28"/>
        </w:rPr>
      </w:pPr>
      <w:r w:rsidRPr="000C34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C3463">
        <w:rPr>
          <w:sz w:val="28"/>
          <w:szCs w:val="28"/>
        </w:rPr>
        <w:t xml:space="preserve"> Мэра </w:t>
      </w:r>
    </w:p>
    <w:p w14:paraId="3309A4F1" w14:textId="77777777" w:rsidR="000C3463" w:rsidRPr="000C3463" w:rsidRDefault="000C3463" w:rsidP="000C3463">
      <w:pPr>
        <w:ind w:left="4820"/>
        <w:rPr>
          <w:sz w:val="28"/>
          <w:szCs w:val="28"/>
        </w:rPr>
      </w:pPr>
      <w:r w:rsidRPr="000C3463">
        <w:rPr>
          <w:sz w:val="28"/>
          <w:szCs w:val="28"/>
        </w:rPr>
        <w:t>города Нижнекамска</w:t>
      </w:r>
      <w:r>
        <w:rPr>
          <w:sz w:val="28"/>
          <w:szCs w:val="28"/>
        </w:rPr>
        <w:t xml:space="preserve"> </w:t>
      </w:r>
      <w:r w:rsidRPr="000C3463">
        <w:rPr>
          <w:sz w:val="28"/>
          <w:szCs w:val="28"/>
        </w:rPr>
        <w:t>Республики Татарстан</w:t>
      </w:r>
    </w:p>
    <w:p w14:paraId="14097DE8" w14:textId="224AE973" w:rsidR="000C3463" w:rsidRPr="000C3463" w:rsidRDefault="000C3463" w:rsidP="000C3463">
      <w:pPr>
        <w:ind w:left="4820"/>
        <w:rPr>
          <w:sz w:val="28"/>
          <w:szCs w:val="28"/>
        </w:rPr>
      </w:pPr>
      <w:r w:rsidRPr="000C3463">
        <w:rPr>
          <w:sz w:val="28"/>
          <w:szCs w:val="28"/>
        </w:rPr>
        <w:t xml:space="preserve">от </w:t>
      </w:r>
      <w:r w:rsidR="00A237A4">
        <w:rPr>
          <w:sz w:val="28"/>
          <w:szCs w:val="28"/>
        </w:rPr>
        <w:t xml:space="preserve">1 августа </w:t>
      </w:r>
      <w:r w:rsidRPr="000C3463">
        <w:rPr>
          <w:sz w:val="28"/>
          <w:szCs w:val="28"/>
        </w:rPr>
        <w:t>2023</w:t>
      </w:r>
      <w:r w:rsidR="00A237A4">
        <w:rPr>
          <w:sz w:val="28"/>
          <w:szCs w:val="28"/>
        </w:rPr>
        <w:t xml:space="preserve"> года</w:t>
      </w:r>
      <w:r w:rsidRPr="000C3463">
        <w:rPr>
          <w:sz w:val="28"/>
          <w:szCs w:val="28"/>
        </w:rPr>
        <w:t xml:space="preserve"> №</w:t>
      </w:r>
      <w:r w:rsidR="00A237A4">
        <w:rPr>
          <w:sz w:val="28"/>
          <w:szCs w:val="28"/>
        </w:rPr>
        <w:t xml:space="preserve"> 28</w:t>
      </w:r>
    </w:p>
    <w:p w14:paraId="586F9144" w14:textId="77777777" w:rsidR="004B255B" w:rsidRPr="000C3463" w:rsidRDefault="004B255B" w:rsidP="000C3463">
      <w:pPr>
        <w:jc w:val="both"/>
        <w:rPr>
          <w:sz w:val="28"/>
          <w:szCs w:val="28"/>
        </w:rPr>
      </w:pPr>
    </w:p>
    <w:p w14:paraId="4B24BD03" w14:textId="77777777" w:rsidR="004B255B" w:rsidRPr="000C3463" w:rsidRDefault="004B255B" w:rsidP="000C3463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A156DA0" w14:textId="77777777" w:rsidR="00A14B8C" w:rsidRPr="000C3463" w:rsidRDefault="00A14B8C" w:rsidP="000C3463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0C3463">
        <w:rPr>
          <w:kern w:val="1"/>
          <w:sz w:val="28"/>
          <w:szCs w:val="28"/>
          <w:lang w:eastAsia="ar-SA"/>
        </w:rPr>
        <w:t>Состав комиссии</w:t>
      </w:r>
    </w:p>
    <w:p w14:paraId="1C11C609" w14:textId="77777777" w:rsidR="000C3463" w:rsidRDefault="00A14B8C" w:rsidP="000C3463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C3463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на отклонение </w:t>
      </w:r>
    </w:p>
    <w:p w14:paraId="6CEE2C5A" w14:textId="77777777" w:rsidR="000C3463" w:rsidRDefault="00A14B8C" w:rsidP="000C3463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C3463">
        <w:rPr>
          <w:bCs/>
          <w:spacing w:val="-4"/>
          <w:kern w:val="1"/>
          <w:sz w:val="28"/>
          <w:szCs w:val="28"/>
          <w:lang w:eastAsia="ar-SA"/>
        </w:rPr>
        <w:t xml:space="preserve">от предельных параметров разрешенного строительства земельного участка </w:t>
      </w:r>
    </w:p>
    <w:p w14:paraId="081A1780" w14:textId="082867AB" w:rsidR="00A14B8C" w:rsidRPr="000C3463" w:rsidRDefault="00A14B8C" w:rsidP="000C3463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0C3463">
        <w:rPr>
          <w:bCs/>
          <w:spacing w:val="-4"/>
          <w:kern w:val="1"/>
          <w:sz w:val="28"/>
          <w:szCs w:val="28"/>
          <w:lang w:eastAsia="ar-SA"/>
        </w:rPr>
        <w:t>с К№</w:t>
      </w:r>
      <w:r w:rsidRPr="000C3463">
        <w:rPr>
          <w:sz w:val="28"/>
          <w:szCs w:val="28"/>
        </w:rPr>
        <w:t xml:space="preserve"> </w:t>
      </w:r>
      <w:r w:rsidR="00512469" w:rsidRPr="000C3463">
        <w:rPr>
          <w:sz w:val="28"/>
          <w:szCs w:val="28"/>
        </w:rPr>
        <w:t>16:30:010802:312</w:t>
      </w:r>
    </w:p>
    <w:p w14:paraId="6C044511" w14:textId="77777777" w:rsidR="00A14B8C" w:rsidRPr="000C3463" w:rsidRDefault="00A14B8C" w:rsidP="000C3463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368"/>
        <w:gridCol w:w="310"/>
        <w:gridCol w:w="7523"/>
      </w:tblGrid>
      <w:tr w:rsidR="000C3463" w:rsidRPr="000C3463" w14:paraId="202B5233" w14:textId="77777777" w:rsidTr="000C3463">
        <w:trPr>
          <w:trHeight w:val="808"/>
        </w:trPr>
        <w:tc>
          <w:tcPr>
            <w:tcW w:w="2383" w:type="dxa"/>
            <w:shd w:val="clear" w:color="auto" w:fill="auto"/>
          </w:tcPr>
          <w:p w14:paraId="7ADA8686" w14:textId="77777777" w:rsidR="000C3463" w:rsidRPr="000C3463" w:rsidRDefault="000C3463" w:rsidP="000C3463">
            <w:pPr>
              <w:rPr>
                <w:sz w:val="28"/>
                <w:szCs w:val="28"/>
              </w:rPr>
            </w:pPr>
            <w:proofErr w:type="spellStart"/>
            <w:r w:rsidRPr="000C3463">
              <w:rPr>
                <w:sz w:val="28"/>
                <w:szCs w:val="28"/>
              </w:rPr>
              <w:t>Хазиев</w:t>
            </w:r>
            <w:proofErr w:type="spellEnd"/>
            <w:r w:rsidRPr="000C3463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36" w:type="dxa"/>
          </w:tcPr>
          <w:p w14:paraId="71D13B8B" w14:textId="2798CDBA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82" w:type="dxa"/>
            <w:shd w:val="clear" w:color="auto" w:fill="auto"/>
          </w:tcPr>
          <w:p w14:paraId="2C67AB82" w14:textId="31573234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 (по вопросам строительства)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C3463" w:rsidRPr="000C3463" w14:paraId="6ED2C307" w14:textId="77777777" w:rsidTr="000C3463">
        <w:tc>
          <w:tcPr>
            <w:tcW w:w="10201" w:type="dxa"/>
            <w:gridSpan w:val="3"/>
          </w:tcPr>
          <w:p w14:paraId="4E24A4CA" w14:textId="02E6437A" w:rsidR="000C3463" w:rsidRPr="000C3463" w:rsidRDefault="000C3463" w:rsidP="000C3463">
            <w:pPr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>Члены комиссии:</w:t>
            </w:r>
          </w:p>
        </w:tc>
      </w:tr>
      <w:tr w:rsidR="000C3463" w:rsidRPr="000C3463" w14:paraId="1CBEB391" w14:textId="77777777" w:rsidTr="000C3463">
        <w:tc>
          <w:tcPr>
            <w:tcW w:w="2383" w:type="dxa"/>
            <w:shd w:val="clear" w:color="auto" w:fill="auto"/>
          </w:tcPr>
          <w:p w14:paraId="6C6092DC" w14:textId="7BA15D99" w:rsidR="000C3463" w:rsidRPr="000C3463" w:rsidRDefault="000C3463" w:rsidP="000C3463">
            <w:pPr>
              <w:rPr>
                <w:sz w:val="28"/>
                <w:szCs w:val="28"/>
              </w:rPr>
            </w:pPr>
            <w:proofErr w:type="spellStart"/>
            <w:r w:rsidRPr="000C3463">
              <w:rPr>
                <w:sz w:val="28"/>
                <w:szCs w:val="28"/>
              </w:rPr>
              <w:t>Ахмадиева</w:t>
            </w:r>
            <w:proofErr w:type="spellEnd"/>
            <w:r w:rsidRPr="000C3463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36" w:type="dxa"/>
          </w:tcPr>
          <w:p w14:paraId="70348C7D" w14:textId="2C191BEF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82" w:type="dxa"/>
            <w:shd w:val="clear" w:color="auto" w:fill="auto"/>
          </w:tcPr>
          <w:p w14:paraId="4FEEF1CA" w14:textId="6F18A105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C3463">
              <w:rPr>
                <w:sz w:val="28"/>
                <w:szCs w:val="28"/>
              </w:rPr>
              <w:t>Исполнительного комитета   Нижнекамского муниципального района Республики Татарстан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463" w:rsidRPr="000C3463" w14:paraId="38333E5E" w14:textId="77777777" w:rsidTr="000C3463">
        <w:tc>
          <w:tcPr>
            <w:tcW w:w="2383" w:type="dxa"/>
            <w:shd w:val="clear" w:color="auto" w:fill="auto"/>
          </w:tcPr>
          <w:p w14:paraId="2690E818" w14:textId="77777777" w:rsidR="000C3463" w:rsidRPr="000C3463" w:rsidRDefault="000C3463" w:rsidP="000C3463">
            <w:pPr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36" w:type="dxa"/>
          </w:tcPr>
          <w:p w14:paraId="02284983" w14:textId="5A515E9D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82" w:type="dxa"/>
            <w:shd w:val="clear" w:color="auto" w:fill="auto"/>
          </w:tcPr>
          <w:p w14:paraId="2024A0A3" w14:textId="6DCC2FA3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 xml:space="preserve">заместитель начальника Управления градостроительно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0C3463">
              <w:rPr>
                <w:sz w:val="28"/>
                <w:szCs w:val="28"/>
              </w:rPr>
              <w:t>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463" w:rsidRPr="000C3463" w14:paraId="315D10C6" w14:textId="77777777" w:rsidTr="000C3463">
        <w:tc>
          <w:tcPr>
            <w:tcW w:w="2383" w:type="dxa"/>
            <w:shd w:val="clear" w:color="auto" w:fill="auto"/>
          </w:tcPr>
          <w:p w14:paraId="1FC63516" w14:textId="0BE75852" w:rsidR="000C3463" w:rsidRPr="000C3463" w:rsidRDefault="000C3463" w:rsidP="000C3463">
            <w:pPr>
              <w:rPr>
                <w:sz w:val="28"/>
                <w:szCs w:val="28"/>
              </w:rPr>
            </w:pPr>
            <w:proofErr w:type="spellStart"/>
            <w:r w:rsidRPr="000C3463">
              <w:rPr>
                <w:sz w:val="28"/>
                <w:szCs w:val="28"/>
              </w:rPr>
              <w:t>Зарипов</w:t>
            </w:r>
            <w:proofErr w:type="spellEnd"/>
            <w:r w:rsidRPr="000C3463">
              <w:rPr>
                <w:sz w:val="28"/>
                <w:szCs w:val="28"/>
              </w:rPr>
              <w:t xml:space="preserve"> Д. И. </w:t>
            </w:r>
          </w:p>
          <w:p w14:paraId="20EC7BFC" w14:textId="180FF2CC" w:rsidR="000C3463" w:rsidRPr="000C3463" w:rsidRDefault="000C3463" w:rsidP="000C346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A31A17F" w14:textId="7EA78F1D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82" w:type="dxa"/>
            <w:shd w:val="clear" w:color="auto" w:fill="auto"/>
          </w:tcPr>
          <w:p w14:paraId="2B5D323D" w14:textId="0AB39CF3" w:rsidR="000C3463" w:rsidRPr="000C3463" w:rsidRDefault="000C3463" w:rsidP="000C3463">
            <w:pPr>
              <w:jc w:val="both"/>
              <w:rPr>
                <w:sz w:val="28"/>
                <w:szCs w:val="28"/>
              </w:rPr>
            </w:pPr>
            <w:r w:rsidRPr="000C3463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517F96" w14:textId="595252B8" w:rsidR="007663FE" w:rsidRPr="000C3463" w:rsidRDefault="007663FE" w:rsidP="000C3463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77777777" w:rsidR="007663FE" w:rsidRPr="000C3463" w:rsidRDefault="007663FE" w:rsidP="000C3463">
      <w:pPr>
        <w:suppressAutoHyphens/>
        <w:rPr>
          <w:kern w:val="1"/>
          <w:sz w:val="28"/>
          <w:szCs w:val="28"/>
          <w:lang w:eastAsia="ar-SA"/>
        </w:rPr>
      </w:pPr>
    </w:p>
    <w:p w14:paraId="54CA238D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6FD68338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09088570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73FE1FD0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56D0A018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70994DC2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3E04C9FB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29C6B447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39038DF7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7A9CFD70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2A84FC08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18C3F199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2B1EC1F3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58EB6201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12BE1127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6B159A8F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p w14:paraId="7C82AD17" w14:textId="77777777" w:rsidR="004A6114" w:rsidRPr="000C3463" w:rsidRDefault="004A6114" w:rsidP="000C3463">
      <w:pPr>
        <w:suppressAutoHyphens/>
        <w:rPr>
          <w:kern w:val="1"/>
          <w:sz w:val="28"/>
          <w:szCs w:val="28"/>
          <w:lang w:eastAsia="ar-SA"/>
        </w:rPr>
      </w:pPr>
    </w:p>
    <w:sectPr w:rsidR="004A6114" w:rsidRPr="000C3463" w:rsidSect="000C34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93CF4"/>
    <w:rsid w:val="000961DF"/>
    <w:rsid w:val="000A0AC6"/>
    <w:rsid w:val="000A6BE7"/>
    <w:rsid w:val="000A6E40"/>
    <w:rsid w:val="000C3463"/>
    <w:rsid w:val="000D7AEF"/>
    <w:rsid w:val="000F041C"/>
    <w:rsid w:val="000F3BA0"/>
    <w:rsid w:val="0011019C"/>
    <w:rsid w:val="00116C2A"/>
    <w:rsid w:val="00140F6A"/>
    <w:rsid w:val="0014585A"/>
    <w:rsid w:val="00145BB6"/>
    <w:rsid w:val="001611B5"/>
    <w:rsid w:val="00161395"/>
    <w:rsid w:val="001661F3"/>
    <w:rsid w:val="00175158"/>
    <w:rsid w:val="001A0759"/>
    <w:rsid w:val="001A5277"/>
    <w:rsid w:val="001C2FEB"/>
    <w:rsid w:val="001D6D43"/>
    <w:rsid w:val="001F502C"/>
    <w:rsid w:val="002078EB"/>
    <w:rsid w:val="002211BB"/>
    <w:rsid w:val="0022410F"/>
    <w:rsid w:val="00234652"/>
    <w:rsid w:val="002416B5"/>
    <w:rsid w:val="00247063"/>
    <w:rsid w:val="00271168"/>
    <w:rsid w:val="002711D7"/>
    <w:rsid w:val="00280FF1"/>
    <w:rsid w:val="002874FE"/>
    <w:rsid w:val="0029019F"/>
    <w:rsid w:val="00291500"/>
    <w:rsid w:val="0029575E"/>
    <w:rsid w:val="002A2B73"/>
    <w:rsid w:val="002A5003"/>
    <w:rsid w:val="002A5C22"/>
    <w:rsid w:val="002C6486"/>
    <w:rsid w:val="002D73FB"/>
    <w:rsid w:val="002E01C0"/>
    <w:rsid w:val="002E4482"/>
    <w:rsid w:val="0030701A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73C24"/>
    <w:rsid w:val="003942F2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4CE"/>
    <w:rsid w:val="00441F64"/>
    <w:rsid w:val="00450C03"/>
    <w:rsid w:val="00462A30"/>
    <w:rsid w:val="004630A6"/>
    <w:rsid w:val="004653B5"/>
    <w:rsid w:val="00466EEA"/>
    <w:rsid w:val="004672F1"/>
    <w:rsid w:val="00475105"/>
    <w:rsid w:val="004A6114"/>
    <w:rsid w:val="004B255B"/>
    <w:rsid w:val="00510BE6"/>
    <w:rsid w:val="00512469"/>
    <w:rsid w:val="005139B2"/>
    <w:rsid w:val="00521B7E"/>
    <w:rsid w:val="00522B36"/>
    <w:rsid w:val="0052355A"/>
    <w:rsid w:val="005324ED"/>
    <w:rsid w:val="00542D70"/>
    <w:rsid w:val="00543C94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D0C56"/>
    <w:rsid w:val="005E158A"/>
    <w:rsid w:val="005E7D37"/>
    <w:rsid w:val="005F3F67"/>
    <w:rsid w:val="005F46E9"/>
    <w:rsid w:val="005F65C5"/>
    <w:rsid w:val="005F6EF6"/>
    <w:rsid w:val="00602F62"/>
    <w:rsid w:val="00612709"/>
    <w:rsid w:val="00622F5F"/>
    <w:rsid w:val="006234FD"/>
    <w:rsid w:val="00624937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C3833"/>
    <w:rsid w:val="006D131F"/>
    <w:rsid w:val="006D1A87"/>
    <w:rsid w:val="006D45AE"/>
    <w:rsid w:val="006E25E5"/>
    <w:rsid w:val="006E524D"/>
    <w:rsid w:val="006F0846"/>
    <w:rsid w:val="006F09AD"/>
    <w:rsid w:val="0070138E"/>
    <w:rsid w:val="00705B85"/>
    <w:rsid w:val="0071135D"/>
    <w:rsid w:val="00711877"/>
    <w:rsid w:val="00714135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90803"/>
    <w:rsid w:val="007A7391"/>
    <w:rsid w:val="007B48E0"/>
    <w:rsid w:val="007B6F0C"/>
    <w:rsid w:val="007C0568"/>
    <w:rsid w:val="007D3112"/>
    <w:rsid w:val="007D356E"/>
    <w:rsid w:val="007D3D6C"/>
    <w:rsid w:val="00800E07"/>
    <w:rsid w:val="0080430C"/>
    <w:rsid w:val="008129C7"/>
    <w:rsid w:val="008137EF"/>
    <w:rsid w:val="0081416B"/>
    <w:rsid w:val="00836B23"/>
    <w:rsid w:val="00854EEC"/>
    <w:rsid w:val="00861DAD"/>
    <w:rsid w:val="00871552"/>
    <w:rsid w:val="00871889"/>
    <w:rsid w:val="008A5A0C"/>
    <w:rsid w:val="008A602D"/>
    <w:rsid w:val="008B358B"/>
    <w:rsid w:val="008B3FDA"/>
    <w:rsid w:val="008D3CD0"/>
    <w:rsid w:val="008F0B35"/>
    <w:rsid w:val="008F182D"/>
    <w:rsid w:val="00907919"/>
    <w:rsid w:val="00913CD1"/>
    <w:rsid w:val="009169D8"/>
    <w:rsid w:val="00922442"/>
    <w:rsid w:val="00936CEA"/>
    <w:rsid w:val="00943A37"/>
    <w:rsid w:val="00946521"/>
    <w:rsid w:val="00953FE5"/>
    <w:rsid w:val="00961EEC"/>
    <w:rsid w:val="0096244A"/>
    <w:rsid w:val="00964C9E"/>
    <w:rsid w:val="009660BA"/>
    <w:rsid w:val="009669DD"/>
    <w:rsid w:val="0097122A"/>
    <w:rsid w:val="00980FE0"/>
    <w:rsid w:val="0099214C"/>
    <w:rsid w:val="00996D1D"/>
    <w:rsid w:val="009B1422"/>
    <w:rsid w:val="009B50C8"/>
    <w:rsid w:val="009B71A4"/>
    <w:rsid w:val="009C652B"/>
    <w:rsid w:val="009C6BDB"/>
    <w:rsid w:val="009C6DD4"/>
    <w:rsid w:val="009F4E99"/>
    <w:rsid w:val="00A006E3"/>
    <w:rsid w:val="00A00C7F"/>
    <w:rsid w:val="00A14B8C"/>
    <w:rsid w:val="00A155A5"/>
    <w:rsid w:val="00A237A4"/>
    <w:rsid w:val="00A245E2"/>
    <w:rsid w:val="00A4137B"/>
    <w:rsid w:val="00A4476B"/>
    <w:rsid w:val="00A51C42"/>
    <w:rsid w:val="00A524E4"/>
    <w:rsid w:val="00A625A8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B5F95"/>
    <w:rsid w:val="00AC1A44"/>
    <w:rsid w:val="00AC41F8"/>
    <w:rsid w:val="00AD0F6E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471B3"/>
    <w:rsid w:val="00B57F38"/>
    <w:rsid w:val="00B626DB"/>
    <w:rsid w:val="00B7534F"/>
    <w:rsid w:val="00BA5D94"/>
    <w:rsid w:val="00BB011F"/>
    <w:rsid w:val="00BB2E91"/>
    <w:rsid w:val="00BB31CF"/>
    <w:rsid w:val="00BC051F"/>
    <w:rsid w:val="00BC3BEC"/>
    <w:rsid w:val="00BD1E94"/>
    <w:rsid w:val="00BD7F0D"/>
    <w:rsid w:val="00BE5DAD"/>
    <w:rsid w:val="00BF2341"/>
    <w:rsid w:val="00C07ADE"/>
    <w:rsid w:val="00C1048D"/>
    <w:rsid w:val="00C1578A"/>
    <w:rsid w:val="00C33865"/>
    <w:rsid w:val="00C346E5"/>
    <w:rsid w:val="00C55A52"/>
    <w:rsid w:val="00C61195"/>
    <w:rsid w:val="00C76476"/>
    <w:rsid w:val="00C7751F"/>
    <w:rsid w:val="00C858FA"/>
    <w:rsid w:val="00C9266A"/>
    <w:rsid w:val="00C93B49"/>
    <w:rsid w:val="00C95FE8"/>
    <w:rsid w:val="00CA3057"/>
    <w:rsid w:val="00CB0558"/>
    <w:rsid w:val="00CB1686"/>
    <w:rsid w:val="00CC08EB"/>
    <w:rsid w:val="00CC140B"/>
    <w:rsid w:val="00CD4FA7"/>
    <w:rsid w:val="00CD65F1"/>
    <w:rsid w:val="00CE4DFB"/>
    <w:rsid w:val="00CF2EEF"/>
    <w:rsid w:val="00D0012E"/>
    <w:rsid w:val="00D01932"/>
    <w:rsid w:val="00D2310C"/>
    <w:rsid w:val="00D24EAD"/>
    <w:rsid w:val="00D25BE1"/>
    <w:rsid w:val="00D373BA"/>
    <w:rsid w:val="00D37FF7"/>
    <w:rsid w:val="00D441BB"/>
    <w:rsid w:val="00D70A81"/>
    <w:rsid w:val="00D735B5"/>
    <w:rsid w:val="00D8480C"/>
    <w:rsid w:val="00D90800"/>
    <w:rsid w:val="00D9238B"/>
    <w:rsid w:val="00D93038"/>
    <w:rsid w:val="00D93AB4"/>
    <w:rsid w:val="00DB4ADB"/>
    <w:rsid w:val="00DE4765"/>
    <w:rsid w:val="00DF030E"/>
    <w:rsid w:val="00DF306F"/>
    <w:rsid w:val="00DF38A9"/>
    <w:rsid w:val="00DF5480"/>
    <w:rsid w:val="00E1234B"/>
    <w:rsid w:val="00E30D6B"/>
    <w:rsid w:val="00E373FF"/>
    <w:rsid w:val="00E57C6A"/>
    <w:rsid w:val="00E61DF8"/>
    <w:rsid w:val="00E6521F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D1C98"/>
    <w:rsid w:val="00ED3F98"/>
    <w:rsid w:val="00EE2EB7"/>
    <w:rsid w:val="00EE3848"/>
    <w:rsid w:val="00EE45AB"/>
    <w:rsid w:val="00EE77AC"/>
    <w:rsid w:val="00F1008E"/>
    <w:rsid w:val="00F20FA8"/>
    <w:rsid w:val="00F24AAE"/>
    <w:rsid w:val="00F317B8"/>
    <w:rsid w:val="00F32422"/>
    <w:rsid w:val="00F333AE"/>
    <w:rsid w:val="00F40026"/>
    <w:rsid w:val="00F40AEF"/>
    <w:rsid w:val="00F51806"/>
    <w:rsid w:val="00F714E7"/>
    <w:rsid w:val="00F7205B"/>
    <w:rsid w:val="00F731B5"/>
    <w:rsid w:val="00F82864"/>
    <w:rsid w:val="00F82FAD"/>
    <w:rsid w:val="00F860B5"/>
    <w:rsid w:val="00F93603"/>
    <w:rsid w:val="00FA0472"/>
    <w:rsid w:val="00FA228E"/>
    <w:rsid w:val="00FA268A"/>
    <w:rsid w:val="00FA33A2"/>
    <w:rsid w:val="00FB09FE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  <w15:docId w15:val="{0BBBD723-73E6-4C40-A4BC-4072A828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C689-E4C9-4421-A853-8EE1DAD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3-08-01T07:55:00Z</cp:lastPrinted>
  <dcterms:created xsi:type="dcterms:W3CDTF">2023-08-02T07:19:00Z</dcterms:created>
  <dcterms:modified xsi:type="dcterms:W3CDTF">2023-08-02T07:29:00Z</dcterms:modified>
</cp:coreProperties>
</file>